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DE76" w14:textId="6DC093C3" w:rsidR="00AE6FAD" w:rsidRPr="00C14FFA" w:rsidRDefault="001544C7" w:rsidP="00A269A1">
      <w:pPr>
        <w:pStyle w:val="a6"/>
        <w:jc w:val="both"/>
        <w:rPr>
          <w:sz w:val="56"/>
          <w:szCs w:val="56"/>
        </w:rPr>
      </w:pPr>
      <w:r>
        <w:rPr>
          <w:rFonts w:hint="eastAsia"/>
          <w:sz w:val="56"/>
          <w:szCs w:val="56"/>
        </w:rPr>
        <w:t>1</w:t>
      </w:r>
      <w:r w:rsidR="008C4EF6">
        <w:rPr>
          <w:sz w:val="56"/>
          <w:szCs w:val="56"/>
        </w:rPr>
        <w:t>3</w:t>
      </w:r>
      <w:r w:rsidR="00247014" w:rsidRPr="00C14FFA">
        <w:rPr>
          <w:rFonts w:hint="eastAsia"/>
          <w:sz w:val="56"/>
          <w:szCs w:val="56"/>
        </w:rPr>
        <w:t xml:space="preserve">주차 </w:t>
      </w:r>
      <w:r w:rsidR="00AE5F70">
        <w:rPr>
          <w:rFonts w:hint="eastAsia"/>
          <w:sz w:val="56"/>
          <w:szCs w:val="56"/>
        </w:rPr>
        <w:t xml:space="preserve">진행 보고서 </w:t>
      </w:r>
      <w:r w:rsidR="008C650B">
        <w:rPr>
          <w:rFonts w:hint="eastAsia"/>
          <w:sz w:val="56"/>
          <w:szCs w:val="56"/>
        </w:rPr>
        <w:t>세부</w:t>
      </w:r>
      <w:r w:rsidR="00AE5F70">
        <w:rPr>
          <w:sz w:val="56"/>
          <w:szCs w:val="56"/>
        </w:rPr>
        <w:t xml:space="preserve"> </w:t>
      </w:r>
      <w:r w:rsidR="008C650B">
        <w:rPr>
          <w:rFonts w:hint="eastAsia"/>
          <w:sz w:val="56"/>
          <w:szCs w:val="56"/>
        </w:rPr>
        <w:t>사항</w:t>
      </w:r>
    </w:p>
    <w:p w14:paraId="31AB423B" w14:textId="5F60E285" w:rsidR="00904115" w:rsidRDefault="00264F14" w:rsidP="00A269A1">
      <w:pPr>
        <w:pStyle w:val="aa"/>
        <w:jc w:val="both"/>
      </w:pPr>
      <w:r w:rsidRPr="00264F14">
        <w:t>2021.0</w:t>
      </w:r>
      <w:r w:rsidR="00BD50C3">
        <w:t>5</w:t>
      </w:r>
      <w:r w:rsidRPr="00264F14">
        <w:t>.</w:t>
      </w:r>
      <w:r w:rsidR="00BD50C3">
        <w:t>13</w:t>
      </w:r>
      <w:r w:rsidRPr="00264F14">
        <w:t>~ 2021.0</w:t>
      </w:r>
      <w:r w:rsidR="00960014">
        <w:t>5</w:t>
      </w:r>
      <w:r w:rsidRPr="00264F14">
        <w:t>.</w:t>
      </w:r>
      <w:r w:rsidR="00BD50C3">
        <w:t>26</w:t>
      </w:r>
      <w:r w:rsidR="001D0378">
        <w:tab/>
      </w:r>
      <w:r w:rsidR="001D0378">
        <w:tab/>
      </w:r>
      <w:r w:rsidR="001D0378">
        <w:tab/>
      </w:r>
      <w:r w:rsidR="001D0378">
        <w:tab/>
      </w:r>
      <w:r w:rsidR="001D0378">
        <w:tab/>
      </w:r>
      <w:r w:rsidR="001D0378">
        <w:tab/>
      </w:r>
      <w:r w:rsidR="001D0378">
        <w:tab/>
      </w:r>
      <w:r>
        <w:rPr>
          <w:rFonts w:hint="eastAsia"/>
        </w:rPr>
        <w:t>B</w:t>
      </w:r>
      <w:r>
        <w:t>71116</w:t>
      </w:r>
      <w:r>
        <w:rPr>
          <w:rFonts w:hint="eastAsia"/>
        </w:rPr>
        <w:t>장혜리</w:t>
      </w:r>
    </w:p>
    <w:p w14:paraId="71A13950" w14:textId="5120A0CE" w:rsidR="00F67885" w:rsidRDefault="00F67885" w:rsidP="00A269A1">
      <w:pPr>
        <w:pStyle w:val="aa"/>
        <w:jc w:val="both"/>
      </w:pPr>
    </w:p>
    <w:p w14:paraId="6BC5EAA8" w14:textId="39612721" w:rsidR="00F67885" w:rsidRDefault="00F67885" w:rsidP="00A269A1">
      <w:pPr>
        <w:pStyle w:val="aa"/>
        <w:jc w:val="both"/>
      </w:pPr>
      <w:r>
        <w:rPr>
          <w:rFonts w:hint="eastAsia"/>
        </w:rPr>
        <w:t>코드는 아래</w:t>
      </w:r>
      <w:r>
        <w:t xml:space="preserve"> </w:t>
      </w:r>
      <w:proofErr w:type="spellStart"/>
      <w:r w:rsidR="00700D3A">
        <w:rPr>
          <w:rFonts w:hint="eastAsia"/>
        </w:rPr>
        <w:t>g</w:t>
      </w:r>
      <w:r w:rsidR="00700D3A">
        <w:t>itnub</w:t>
      </w:r>
      <w:proofErr w:type="spellEnd"/>
      <w:r w:rsidR="0034761A">
        <w:rPr>
          <w:rFonts w:hint="eastAsia"/>
        </w:rPr>
        <w:t>에서 확인 가능합니다.</w:t>
      </w:r>
    </w:p>
    <w:p w14:paraId="1DEE4737" w14:textId="4FEEAFC5" w:rsidR="00904115" w:rsidRDefault="00851DAA" w:rsidP="00A269A1">
      <w:pPr>
        <w:pStyle w:val="aa"/>
        <w:jc w:val="both"/>
        <w:rPr>
          <w:b/>
          <w:bCs/>
          <w:smallCaps/>
        </w:rPr>
      </w:pPr>
      <w:hyperlink r:id="rId8" w:history="1">
        <w:r w:rsidR="00700D3A">
          <w:rPr>
            <w:rStyle w:val="a3"/>
            <w:b/>
            <w:bCs/>
            <w:smallCaps/>
          </w:rPr>
          <w:t>[github]MBTI-Lovers 안드로이드</w:t>
        </w:r>
      </w:hyperlink>
    </w:p>
    <w:p w14:paraId="1686CCD5" w14:textId="4543585A" w:rsidR="00B75742" w:rsidRPr="000E2047" w:rsidRDefault="00851DAA" w:rsidP="000E2047">
      <w:pPr>
        <w:pStyle w:val="aa"/>
        <w:jc w:val="both"/>
        <w:rPr>
          <w:b/>
          <w:bCs/>
          <w:smallCaps/>
        </w:rPr>
      </w:pPr>
      <w:hyperlink r:id="rId9" w:history="1">
        <w:r w:rsidR="00DF23F6">
          <w:rPr>
            <w:rStyle w:val="a3"/>
            <w:b/>
            <w:bCs/>
            <w:smallCaps/>
          </w:rPr>
          <w:t>[github]MBTI-Lovers-webServer</w:t>
        </w:r>
      </w:hyperlink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ko-KR"/>
        </w:rPr>
        <w:id w:val="403413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6FDFF" w14:textId="752CF59D" w:rsidR="006F4123" w:rsidRDefault="0004456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E10FDF8" w14:textId="26B3D8B6" w:rsidR="007C104A" w:rsidRDefault="006F4123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31750" w:history="1">
            <w:r w:rsidR="007C104A" w:rsidRPr="005D56BB">
              <w:rPr>
                <w:rStyle w:val="a3"/>
                <w:noProof/>
              </w:rPr>
              <w:t>UX/UI 디자인</w:t>
            </w:r>
            <w:r w:rsidR="007C104A">
              <w:rPr>
                <w:noProof/>
                <w:webHidden/>
              </w:rPr>
              <w:tab/>
            </w:r>
            <w:r w:rsidR="007C104A">
              <w:rPr>
                <w:noProof/>
                <w:webHidden/>
              </w:rPr>
              <w:fldChar w:fldCharType="begin"/>
            </w:r>
            <w:r w:rsidR="007C104A">
              <w:rPr>
                <w:noProof/>
                <w:webHidden/>
              </w:rPr>
              <w:instrText xml:space="preserve"> PAGEREF _Toc72931750 \h </w:instrText>
            </w:r>
            <w:r w:rsidR="007C104A">
              <w:rPr>
                <w:noProof/>
                <w:webHidden/>
              </w:rPr>
            </w:r>
            <w:r w:rsidR="007C104A">
              <w:rPr>
                <w:noProof/>
                <w:webHidden/>
              </w:rPr>
              <w:fldChar w:fldCharType="separate"/>
            </w:r>
            <w:r w:rsidR="007C104A">
              <w:rPr>
                <w:noProof/>
                <w:webHidden/>
              </w:rPr>
              <w:t>1</w:t>
            </w:r>
            <w:r w:rsidR="007C104A">
              <w:rPr>
                <w:noProof/>
                <w:webHidden/>
              </w:rPr>
              <w:fldChar w:fldCharType="end"/>
            </w:r>
          </w:hyperlink>
        </w:p>
        <w:p w14:paraId="3CEBD70E" w14:textId="72765CAB" w:rsidR="007C104A" w:rsidRDefault="007C104A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72931751" w:history="1">
            <w:r w:rsidRPr="005D56BB">
              <w:rPr>
                <w:rStyle w:val="a3"/>
                <w:noProof/>
              </w:rPr>
              <w:t>친구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0442" w14:textId="7564915E" w:rsidR="007C104A" w:rsidRDefault="007C104A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72931752" w:history="1">
            <w:r w:rsidRPr="005D56BB">
              <w:rPr>
                <w:rStyle w:val="a3"/>
                <w:noProof/>
              </w:rPr>
              <w:t>친구 신청, 차단 기능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3F75" w14:textId="6F192C3D" w:rsidR="007C104A" w:rsidRDefault="007C104A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72931753" w:history="1">
            <w:r w:rsidRPr="005D56BB">
              <w:rPr>
                <w:rStyle w:val="a3"/>
                <w:noProof/>
              </w:rPr>
              <w:t>안드로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1910" w14:textId="66E45929" w:rsidR="007C104A" w:rsidRDefault="007C104A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72931754" w:history="1">
            <w:r w:rsidRPr="005D56BB">
              <w:rPr>
                <w:rStyle w:val="a3"/>
                <w:noProof/>
              </w:rPr>
              <w:t>권한 요청 팝업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9519F" w14:textId="77777777" w:rsidR="0062071C" w:rsidRDefault="006F4123" w:rsidP="0062071C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bookmarkStart w:id="0" w:name="_Toc72931750" w:displacedByCustomXml="prev"/>
    <w:p w14:paraId="57B8AEEB" w14:textId="7CA777BC" w:rsidR="0084721A" w:rsidRDefault="0031265F" w:rsidP="0062071C">
      <w:pPr>
        <w:pStyle w:val="1"/>
      </w:pPr>
      <w:r w:rsidRPr="0031265F">
        <w:t xml:space="preserve">UX/UI </w:t>
      </w:r>
      <w:r w:rsidRPr="0031265F">
        <w:rPr>
          <w:rFonts w:hint="eastAsia"/>
        </w:rPr>
        <w:t>디자인</w:t>
      </w:r>
      <w:bookmarkEnd w:id="0"/>
    </w:p>
    <w:p w14:paraId="2647DC77" w14:textId="4DC3F77A" w:rsidR="008A4E7C" w:rsidRDefault="008A4E7C" w:rsidP="008A4E7C">
      <w:pPr>
        <w:pStyle w:val="2"/>
      </w:pPr>
      <w:r>
        <w:rPr>
          <w:rFonts w:hint="eastAsia"/>
        </w:rPr>
        <w:t>팝업 구현</w:t>
      </w:r>
    </w:p>
    <w:p w14:paraId="5C0E510C" w14:textId="53134B98" w:rsidR="00245F22" w:rsidRDefault="00DA3B61" w:rsidP="0084721A">
      <w:r>
        <w:rPr>
          <w:rFonts w:hint="eastAsia"/>
        </w:rPr>
        <w:t>매칭 시 위치 정보를 가져올 수 없는 경우 경고 팝업을 띄웁니다.</w:t>
      </w:r>
      <w:r w:rsidR="00702806">
        <w:rPr>
          <w:rFonts w:hint="eastAsia"/>
        </w:rPr>
        <w:t xml:space="preserve"> 유저 마커 클릭 시 유저 정보 팝업을 띄웁니다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134"/>
      </w:tblGrid>
      <w:tr w:rsidR="00245F22" w14:paraId="39A01C5D" w14:textId="77777777" w:rsidTr="00294FB3">
        <w:tc>
          <w:tcPr>
            <w:tcW w:w="3397" w:type="dxa"/>
          </w:tcPr>
          <w:p w14:paraId="434465AD" w14:textId="77777777" w:rsidR="00245F22" w:rsidRDefault="00245F22" w:rsidP="00245F22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595DE4F3" wp14:editId="0225302D">
                  <wp:extent cx="1846053" cy="3186288"/>
                  <wp:effectExtent l="0" t="0" r="190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053" cy="318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7B1DF" w14:textId="38D1ACB7" w:rsidR="00245F22" w:rsidRDefault="00245F22" w:rsidP="00245F22">
            <w:pPr>
              <w:pStyle w:val="a5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rPr>
                <w:rFonts w:hint="eastAsia"/>
              </w:rPr>
              <w:t>위치</w:t>
            </w:r>
            <w:r w:rsidR="00825189">
              <w:rPr>
                <w:rFonts w:hint="eastAsia"/>
              </w:rPr>
              <w:t xml:space="preserve"> </w:t>
            </w:r>
            <w:r w:rsidR="009659C0"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 w:rsidR="00294FB3">
              <w:rPr>
                <w:rFonts w:hint="eastAsia"/>
              </w:rPr>
              <w:t xml:space="preserve">경고 </w:t>
            </w:r>
            <w:r>
              <w:rPr>
                <w:rFonts w:hint="eastAsia"/>
              </w:rPr>
              <w:t>팝업</w:t>
            </w:r>
          </w:p>
        </w:tc>
        <w:tc>
          <w:tcPr>
            <w:tcW w:w="2863" w:type="dxa"/>
          </w:tcPr>
          <w:p w14:paraId="7AA2C59A" w14:textId="77777777" w:rsidR="00245F22" w:rsidRDefault="00245F22" w:rsidP="00245F22">
            <w:pPr>
              <w:keepNext/>
            </w:pPr>
            <w:r>
              <w:rPr>
                <w:noProof/>
              </w:rPr>
              <w:drawing>
                <wp:inline distT="0" distB="0" distL="0" distR="0" wp14:anchorId="695769F4" wp14:editId="5988A37D">
                  <wp:extent cx="1848711" cy="3190875"/>
                  <wp:effectExtent l="0" t="0" r="444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711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F8724" w14:textId="129856B9" w:rsidR="00245F22" w:rsidRDefault="00245F22" w:rsidP="00245F22">
            <w:pPr>
              <w:pStyle w:val="a5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2</w:t>
              </w:r>
            </w:fldSimple>
            <w:r>
              <w:rPr>
                <w:rFonts w:hint="eastAsia"/>
              </w:rPr>
              <w:t>유저 정보 팝업</w:t>
            </w:r>
          </w:p>
        </w:tc>
      </w:tr>
    </w:tbl>
    <w:p w14:paraId="67132FC8" w14:textId="7F402D14" w:rsidR="0062071C" w:rsidRDefault="0062071C" w:rsidP="0084721A"/>
    <w:p w14:paraId="45C9FA02" w14:textId="49AA8873" w:rsidR="00DA3B61" w:rsidRDefault="001E0953" w:rsidP="00891057">
      <w:pPr>
        <w:pStyle w:val="2"/>
        <w:rPr>
          <w:rFonts w:hint="eastAsia"/>
        </w:rPr>
      </w:pPr>
      <w:r w:rsidRPr="001E0953">
        <w:rPr>
          <w:noProof/>
        </w:rPr>
        <w:t xml:space="preserve"> </w:t>
      </w:r>
      <w:r w:rsidR="00891057">
        <w:rPr>
          <w:rFonts w:hint="eastAsia"/>
          <w:noProof/>
        </w:rPr>
        <w:t xml:space="preserve">전체적인 </w:t>
      </w:r>
      <w:r w:rsidR="00891057">
        <w:rPr>
          <w:noProof/>
        </w:rPr>
        <w:t xml:space="preserve">css </w:t>
      </w:r>
      <w:r w:rsidR="00891057">
        <w:rPr>
          <w:rFonts w:hint="eastAsia"/>
          <w:noProof/>
        </w:rPr>
        <w:t>수정</w:t>
      </w:r>
    </w:p>
    <w:p w14:paraId="3FF5788C" w14:textId="5C9E9C9C" w:rsidR="00023191" w:rsidRDefault="00DA3B61" w:rsidP="0084721A">
      <w:pPr>
        <w:rPr>
          <w:rFonts w:hint="eastAsia"/>
        </w:rPr>
      </w:pPr>
      <w:r>
        <w:rPr>
          <w:rFonts w:hint="eastAsia"/>
        </w:rPr>
        <w:t>채팅 어플이라는 디자인 컨셉에 맞게 U</w:t>
      </w:r>
      <w:r>
        <w:t xml:space="preserve">X/UI </w:t>
      </w:r>
      <w:r>
        <w:rPr>
          <w:rFonts w:hint="eastAsia"/>
        </w:rPr>
        <w:t>디자인을 전반적으로 수정하였습니다.</w:t>
      </w:r>
      <w:r w:rsidR="00AE2352">
        <w:rPr>
          <w:rFonts w:hint="eastAsia"/>
        </w:rPr>
        <w:t xml:space="preserve"> 채팅 시에는 시간 메타데이터를 기준으로 </w:t>
      </w:r>
      <w:r w:rsidR="00AE2352" w:rsidRPr="00005462">
        <w:rPr>
          <w:rFonts w:hint="eastAsia"/>
          <w:b/>
          <w:bCs/>
        </w:rPr>
        <w:t>날짜</w:t>
      </w:r>
      <w:r w:rsidR="00A15F83" w:rsidRPr="00005462">
        <w:rPr>
          <w:rFonts w:hint="eastAsia"/>
          <w:b/>
          <w:bCs/>
        </w:rPr>
        <w:t xml:space="preserve"> 및</w:t>
      </w:r>
      <w:r w:rsidR="00AE2352" w:rsidRPr="00005462">
        <w:rPr>
          <w:b/>
          <w:bCs/>
        </w:rPr>
        <w:t xml:space="preserve"> </w:t>
      </w:r>
      <w:r w:rsidR="00AE2352" w:rsidRPr="00005462">
        <w:rPr>
          <w:rFonts w:hint="eastAsia"/>
          <w:b/>
          <w:bCs/>
        </w:rPr>
        <w:t>보낸 시각</w:t>
      </w:r>
      <w:r w:rsidR="00AE2352">
        <w:t>(</w:t>
      </w:r>
      <w:r w:rsidR="00AE2352">
        <w:rPr>
          <w:rFonts w:hint="eastAsia"/>
        </w:rPr>
        <w:t>시,</w:t>
      </w:r>
      <w:r w:rsidR="00AE2352">
        <w:t xml:space="preserve"> </w:t>
      </w:r>
      <w:r w:rsidR="00AE2352">
        <w:rPr>
          <w:rFonts w:hint="eastAsia"/>
        </w:rPr>
        <w:t>분)</w:t>
      </w:r>
      <w:r w:rsidR="00AE2352">
        <w:t xml:space="preserve"> </w:t>
      </w:r>
      <w:r w:rsidR="00AE2352">
        <w:rPr>
          <w:rFonts w:hint="eastAsia"/>
        </w:rPr>
        <w:t xml:space="preserve">기준으로 메시지가 </w:t>
      </w:r>
      <w:proofErr w:type="spellStart"/>
      <w:r w:rsidR="00DB7876">
        <w:rPr>
          <w:rFonts w:hint="eastAsia"/>
        </w:rPr>
        <w:t>그룹핑되어</w:t>
      </w:r>
      <w:proofErr w:type="spellEnd"/>
      <w:r w:rsidR="00DB7876">
        <w:rPr>
          <w:rFonts w:hint="eastAsia"/>
        </w:rPr>
        <w:t xml:space="preserve"> </w:t>
      </w:r>
      <w:r w:rsidR="00427B65">
        <w:rPr>
          <w:rFonts w:hint="eastAsia"/>
        </w:rPr>
        <w:t>보여집</w:t>
      </w:r>
      <w:r w:rsidR="00AE2352">
        <w:rPr>
          <w:rFonts w:hint="eastAsia"/>
        </w:rPr>
        <w:t>니다.</w:t>
      </w:r>
      <w:r w:rsidR="00AE2352">
        <w:t xml:space="preserve"> </w:t>
      </w:r>
    </w:p>
    <w:p w14:paraId="50CE9055" w14:textId="7234C39D" w:rsidR="006D5EE5" w:rsidRDefault="00DA3B61" w:rsidP="0084721A">
      <w:pPr>
        <w:rPr>
          <w:noProof/>
        </w:rPr>
      </w:pPr>
      <w:r>
        <w:rPr>
          <w:noProof/>
        </w:rPr>
        <w:drawing>
          <wp:inline distT="0" distB="0" distL="0" distR="0" wp14:anchorId="6E00E425" wp14:editId="5AA7C7D1">
            <wp:extent cx="1870785" cy="32289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078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352">
        <w:rPr>
          <w:noProof/>
        </w:rPr>
        <w:drawing>
          <wp:inline distT="0" distB="0" distL="0" distR="0" wp14:anchorId="6A17A36F" wp14:editId="27E5C6CC">
            <wp:extent cx="1814195" cy="3302548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612" b="-1"/>
                    <a:stretch/>
                  </pic:blipFill>
                  <pic:spPr bwMode="auto">
                    <a:xfrm>
                      <a:off x="0" y="0"/>
                      <a:ext cx="1824477" cy="332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5EE5">
        <w:rPr>
          <w:noProof/>
        </w:rPr>
        <w:drawing>
          <wp:inline distT="0" distB="0" distL="0" distR="0" wp14:anchorId="0EC640A9" wp14:editId="5016E2C1">
            <wp:extent cx="1834603" cy="3276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7727" cy="32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FA9" w:rsidRPr="00F00FA9">
        <w:rPr>
          <w:noProof/>
        </w:rPr>
        <w:t xml:space="preserve"> </w:t>
      </w:r>
    </w:p>
    <w:p w14:paraId="6D415DEF" w14:textId="7FBD9C6C" w:rsidR="00023191" w:rsidRDefault="00023191" w:rsidP="0084721A">
      <w:pPr>
        <w:rPr>
          <w:noProof/>
        </w:rPr>
      </w:pPr>
    </w:p>
    <w:p w14:paraId="7F20503C" w14:textId="77777777" w:rsidR="00023191" w:rsidRPr="00023191" w:rsidRDefault="00023191" w:rsidP="008E4468">
      <w:pPr>
        <w:pStyle w:val="1"/>
      </w:pPr>
      <w:bookmarkStart w:id="1" w:name="_Toc72931751"/>
      <w:r w:rsidRPr="00023191">
        <w:rPr>
          <w:rFonts w:hint="eastAsia"/>
        </w:rPr>
        <w:lastRenderedPageBreak/>
        <w:t>친구목록</w:t>
      </w:r>
      <w:bookmarkEnd w:id="1"/>
    </w:p>
    <w:p w14:paraId="2826CC27" w14:textId="5D1A4680" w:rsidR="00023191" w:rsidRDefault="00BE68D9" w:rsidP="00BE68D9">
      <w:pPr>
        <w:pStyle w:val="2"/>
      </w:pPr>
      <w:bookmarkStart w:id="2" w:name="_Toc72931752"/>
      <w:r w:rsidRPr="00BE68D9">
        <w:rPr>
          <w:rFonts w:hint="eastAsia"/>
        </w:rPr>
        <w:t>친구</w:t>
      </w:r>
      <w:r w:rsidR="00051975">
        <w:rPr>
          <w:rFonts w:hint="eastAsia"/>
        </w:rPr>
        <w:t xml:space="preserve"> 신청</w:t>
      </w:r>
      <w:r w:rsidR="00051975">
        <w:t xml:space="preserve">, </w:t>
      </w:r>
      <w:r w:rsidR="00051975">
        <w:rPr>
          <w:rFonts w:hint="eastAsia"/>
        </w:rPr>
        <w:t>차단 기능 구현</w:t>
      </w:r>
      <w:bookmarkEnd w:id="2"/>
    </w:p>
    <w:p w14:paraId="6A9D716E" w14:textId="65C09D45" w:rsidR="00DE5357" w:rsidRPr="00CF6F1A" w:rsidRDefault="00051975" w:rsidP="00BE68D9">
      <w:pPr>
        <w:rPr>
          <w:rFonts w:hint="eastAsia"/>
        </w:rPr>
      </w:pPr>
      <w:r>
        <w:rPr>
          <w:rFonts w:hint="eastAsia"/>
        </w:rPr>
        <w:t>친구 관계를 세</w:t>
      </w:r>
      <w:r w:rsidR="005309F4">
        <w:rPr>
          <w:rFonts w:hint="eastAsia"/>
        </w:rPr>
        <w:t>분화하여 친구 신청 및 차단 기능을 구현하였습니다.</w:t>
      </w:r>
      <w:r w:rsidR="005309F4">
        <w:t xml:space="preserve"> </w:t>
      </w:r>
      <w:r w:rsidR="00E97B3A">
        <w:t>Friend</w:t>
      </w:r>
      <w:r w:rsidR="00A6120C">
        <w:rPr>
          <w:rFonts w:hint="eastAsia"/>
        </w:rPr>
        <w:t>컬럼을 삭제할 경우</w:t>
      </w:r>
      <w:r w:rsidR="00CF6F1A">
        <w:rPr>
          <w:rFonts w:hint="eastAsia"/>
        </w:rPr>
        <w:t xml:space="preserve"> </w:t>
      </w:r>
      <w:r w:rsidR="005C30DF" w:rsidRPr="00005462">
        <w:rPr>
          <w:rFonts w:hint="eastAsia"/>
          <w:i/>
          <w:iCs/>
        </w:rPr>
        <w:t xml:space="preserve">친구 </w:t>
      </w:r>
      <w:r w:rsidR="00925161" w:rsidRPr="00005462">
        <w:rPr>
          <w:rFonts w:hint="eastAsia"/>
          <w:i/>
          <w:iCs/>
        </w:rPr>
        <w:t>유저와의</w:t>
      </w:r>
      <w:r w:rsidR="00CF6F1A" w:rsidRPr="00005462">
        <w:rPr>
          <w:rFonts w:hint="eastAsia"/>
          <w:i/>
          <w:iCs/>
        </w:rPr>
        <w:t xml:space="preserve"> 채팅 기록을 조회할 수 없는 문제</w:t>
      </w:r>
      <w:r w:rsidR="00CF6F1A">
        <w:rPr>
          <w:rFonts w:hint="eastAsia"/>
        </w:rPr>
        <w:t xml:space="preserve">가 </w:t>
      </w:r>
      <w:r w:rsidR="00C912F7">
        <w:rPr>
          <w:rFonts w:hint="eastAsia"/>
        </w:rPr>
        <w:t>발생하기 때문에 차단을 해제하는 경우</w:t>
      </w:r>
      <w:r w:rsidR="001412D5">
        <w:t xml:space="preserve"> </w:t>
      </w:r>
      <w:r w:rsidR="00CF6F1A">
        <w:rPr>
          <w:rFonts w:hint="eastAsia"/>
        </w:rPr>
        <w:t xml:space="preserve">컬럼을 그대로 유지하고 </w:t>
      </w:r>
      <w:r w:rsidR="00CF6F1A" w:rsidRPr="00CF6F1A">
        <w:rPr>
          <w:i/>
          <w:iCs/>
        </w:rPr>
        <w:t>N</w:t>
      </w:r>
      <w:r w:rsidR="00CF6F1A" w:rsidRPr="00CF6F1A">
        <w:rPr>
          <w:rFonts w:hint="eastAsia"/>
          <w:i/>
          <w:iCs/>
        </w:rPr>
        <w:t>O</w:t>
      </w:r>
      <w:r w:rsidR="00CF6F1A" w:rsidRPr="00CF6F1A">
        <w:rPr>
          <w:i/>
          <w:iCs/>
        </w:rPr>
        <w:t>NE</w:t>
      </w:r>
      <w:r w:rsidR="00CF6F1A">
        <w:rPr>
          <w:rFonts w:hint="eastAsia"/>
        </w:rPr>
        <w:t>이라는</w:t>
      </w:r>
      <w:r w:rsidR="00CF6F1A">
        <w:t xml:space="preserve"> </w:t>
      </w:r>
      <w:r w:rsidR="00CF6F1A">
        <w:rPr>
          <w:rFonts w:hint="eastAsia"/>
        </w:rPr>
        <w:t>관계로 변경하도록 구현하였습니다.</w:t>
      </w:r>
    </w:p>
    <w:p w14:paraId="716DF51F" w14:textId="6D135FEC" w:rsidR="00DE5357" w:rsidRPr="00DE5357" w:rsidRDefault="00DE5357" w:rsidP="00DE53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2Coding" w:eastAsia="D2Coding" w:hAnsi="D2Coding" w:cs="굴림체"/>
          <w:color w:val="A9B7C6"/>
          <w:sz w:val="20"/>
          <w:szCs w:val="20"/>
        </w:rPr>
      </w:pPr>
      <w:r w:rsidRPr="00DE5357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public </w:t>
      </w:r>
      <w:proofErr w:type="spellStart"/>
      <w:r w:rsidRPr="00DE5357">
        <w:rPr>
          <w:rFonts w:ascii="D2Coding" w:eastAsia="D2Coding" w:hAnsi="D2Coding" w:cs="굴림체" w:hint="eastAsia"/>
          <w:color w:val="CC7832"/>
          <w:sz w:val="20"/>
          <w:szCs w:val="20"/>
        </w:rPr>
        <w:t>enum</w:t>
      </w:r>
      <w:proofErr w:type="spellEnd"/>
      <w:r w:rsidRPr="00DE5357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 </w:t>
      </w:r>
      <w:proofErr w:type="spellStart"/>
      <w:r w:rsidRPr="00DE5357">
        <w:rPr>
          <w:rFonts w:ascii="D2Coding" w:eastAsia="D2Coding" w:hAnsi="D2Coding" w:cs="굴림체" w:hint="eastAsia"/>
          <w:color w:val="A9B7C6"/>
          <w:sz w:val="20"/>
          <w:szCs w:val="20"/>
        </w:rPr>
        <w:t>RelationType</w:t>
      </w:r>
      <w:proofErr w:type="spellEnd"/>
      <w:r w:rsidRPr="00DE5357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 </w:t>
      </w:r>
      <w:r w:rsidRPr="00DE5357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{</w:t>
      </w:r>
      <w:r w:rsidRPr="00DE5357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br/>
      </w:r>
      <w:r w:rsidRPr="00DE5357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br/>
      </w:r>
      <w:r w:rsidRPr="00DE5357">
        <w:rPr>
          <w:rFonts w:ascii="D2Coding" w:eastAsia="D2Coding" w:hAnsi="D2Coding" w:cs="굴림체" w:hint="eastAsia"/>
          <w:i/>
          <w:iCs/>
          <w:color w:val="9876AA"/>
          <w:sz w:val="20"/>
          <w:szCs w:val="20"/>
          <w:shd w:val="clear" w:color="auto" w:fill="313A31"/>
        </w:rPr>
        <w:t xml:space="preserve">    </w:t>
      </w:r>
      <w:r w:rsidRPr="00DE5357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FRIEND(</w:t>
      </w:r>
      <w:r w:rsidRPr="00DE5357">
        <w:rPr>
          <w:rFonts w:ascii="D2Coding" w:eastAsia="D2Coding" w:hAnsi="D2Coding" w:cs="굴림체" w:hint="eastAsia"/>
          <w:color w:val="6A8759"/>
          <w:sz w:val="20"/>
          <w:szCs w:val="20"/>
        </w:rPr>
        <w:t>"친구"</w:t>
      </w:r>
      <w:r w:rsidRPr="00DE5357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)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</w:rPr>
        <w:t>,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13A31"/>
        </w:rPr>
        <w:t xml:space="preserve">    </w:t>
      </w:r>
      <w:r w:rsidRPr="00DE5357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REQUEST(</w:t>
      </w:r>
      <w:r w:rsidRPr="00DE5357">
        <w:rPr>
          <w:rFonts w:ascii="D2Coding" w:eastAsia="D2Coding" w:hAnsi="D2Coding" w:cs="굴림체" w:hint="eastAsia"/>
          <w:color w:val="6A8759"/>
          <w:sz w:val="20"/>
          <w:szCs w:val="20"/>
        </w:rPr>
        <w:t>"신청"</w:t>
      </w:r>
      <w:r w:rsidRPr="00DE5357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)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</w:rPr>
        <w:t>,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13A31"/>
        </w:rPr>
        <w:t xml:space="preserve">    </w:t>
      </w:r>
      <w:r w:rsidRPr="00DE5357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RECEIVED_REQUEST(</w:t>
      </w:r>
      <w:r w:rsidRPr="00DE5357">
        <w:rPr>
          <w:rFonts w:ascii="D2Coding" w:eastAsia="D2Coding" w:hAnsi="D2Coding" w:cs="굴림체" w:hint="eastAsia"/>
          <w:color w:val="6A8759"/>
          <w:sz w:val="20"/>
          <w:szCs w:val="20"/>
        </w:rPr>
        <w:t>"</w:t>
      </w:r>
      <w:proofErr w:type="spellStart"/>
      <w:r w:rsidRPr="00DE5357">
        <w:rPr>
          <w:rFonts w:ascii="D2Coding" w:eastAsia="D2Coding" w:hAnsi="D2Coding" w:cs="굴림체" w:hint="eastAsia"/>
          <w:color w:val="6A8759"/>
          <w:sz w:val="20"/>
          <w:szCs w:val="20"/>
        </w:rPr>
        <w:t>신청받음</w:t>
      </w:r>
      <w:proofErr w:type="spellEnd"/>
      <w:r w:rsidRPr="00DE5357">
        <w:rPr>
          <w:rFonts w:ascii="D2Coding" w:eastAsia="D2Coding" w:hAnsi="D2Coding" w:cs="굴림체" w:hint="eastAsia"/>
          <w:color w:val="6A8759"/>
          <w:sz w:val="20"/>
          <w:szCs w:val="20"/>
        </w:rPr>
        <w:t>"</w:t>
      </w:r>
      <w:r w:rsidRPr="00DE5357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)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</w:rPr>
        <w:t>,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13A31"/>
        </w:rPr>
        <w:t xml:space="preserve">    </w:t>
      </w:r>
      <w:r w:rsidRPr="00DE5357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BLOCK(</w:t>
      </w:r>
      <w:r w:rsidRPr="00DE5357">
        <w:rPr>
          <w:rFonts w:ascii="D2Coding" w:eastAsia="D2Coding" w:hAnsi="D2Coding" w:cs="굴림체" w:hint="eastAsia"/>
          <w:color w:val="6A8759"/>
          <w:sz w:val="20"/>
          <w:szCs w:val="20"/>
        </w:rPr>
        <w:t>"차단"</w:t>
      </w:r>
      <w:r w:rsidRPr="00DE5357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)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</w:rPr>
        <w:t>,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13A31"/>
        </w:rPr>
        <w:t xml:space="preserve">    </w:t>
      </w:r>
      <w:r w:rsidRPr="00DE5357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BLOCKED(</w:t>
      </w:r>
      <w:r w:rsidRPr="00DE5357">
        <w:rPr>
          <w:rFonts w:ascii="D2Coding" w:eastAsia="D2Coding" w:hAnsi="D2Coding" w:cs="굴림체" w:hint="eastAsia"/>
          <w:color w:val="6A8759"/>
          <w:sz w:val="20"/>
          <w:szCs w:val="20"/>
        </w:rPr>
        <w:t>"차단됨"</w:t>
      </w:r>
      <w:r w:rsidRPr="00DE5357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)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</w:rPr>
        <w:t>,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13A31"/>
        </w:rPr>
        <w:t xml:space="preserve">    </w:t>
      </w:r>
      <w:r w:rsidRPr="00DE5357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NONE(</w:t>
      </w:r>
      <w:r w:rsidRPr="00DE5357">
        <w:rPr>
          <w:rFonts w:ascii="D2Coding" w:eastAsia="D2Coding" w:hAnsi="D2Coding" w:cs="굴림체" w:hint="eastAsia"/>
          <w:color w:val="6A8759"/>
          <w:sz w:val="20"/>
          <w:szCs w:val="20"/>
        </w:rPr>
        <w:t>"아무 관계 아님"</w:t>
      </w:r>
      <w:r w:rsidRPr="00DE5357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)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</w:rPr>
        <w:t>;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</w:rPr>
        <w:br/>
      </w:r>
      <w:r w:rsidRPr="00DE5357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br/>
        <w:t>}</w:t>
      </w:r>
    </w:p>
    <w:p w14:paraId="1527EE59" w14:textId="23A65FF6" w:rsidR="00DE5357" w:rsidRDefault="00DE5357" w:rsidP="00BE68D9"/>
    <w:p w14:paraId="0FBE78AE" w14:textId="64BFAC11" w:rsidR="00DE5357" w:rsidRDefault="000F33D7" w:rsidP="00DE5357">
      <w:r>
        <w:rPr>
          <w:rFonts w:hint="eastAsia"/>
        </w:rPr>
        <w:t xml:space="preserve">또한 </w:t>
      </w:r>
      <w:r w:rsidR="00DE5357">
        <w:rPr>
          <w:rFonts w:hint="eastAsia"/>
        </w:rPr>
        <w:t>매칭</w:t>
      </w:r>
      <w:r>
        <w:rPr>
          <w:rFonts w:hint="eastAsia"/>
        </w:rPr>
        <w:t xml:space="preserve"> </w:t>
      </w:r>
      <w:r w:rsidR="00DE5357">
        <w:rPr>
          <w:rFonts w:hint="eastAsia"/>
        </w:rPr>
        <w:t xml:space="preserve">시 </w:t>
      </w:r>
      <w:r w:rsidR="00DE5357" w:rsidRPr="00BF76DB">
        <w:rPr>
          <w:rFonts w:hint="eastAsia"/>
          <w:i/>
          <w:iCs/>
        </w:rPr>
        <w:t>친구</w:t>
      </w:r>
      <w:r w:rsidR="00347194" w:rsidRPr="00BF76DB">
        <w:rPr>
          <w:rFonts w:hint="eastAsia"/>
          <w:i/>
          <w:iCs/>
        </w:rPr>
        <w:t xml:space="preserve"> </w:t>
      </w:r>
      <w:r w:rsidR="00DE5357" w:rsidRPr="00BF76DB">
        <w:rPr>
          <w:rFonts w:hint="eastAsia"/>
          <w:i/>
          <w:iCs/>
        </w:rPr>
        <w:t>유저와 차단된 유저</w:t>
      </w:r>
      <w:r w:rsidR="00376C08" w:rsidRPr="00BF76DB">
        <w:rPr>
          <w:rFonts w:hint="eastAsia"/>
          <w:i/>
          <w:iCs/>
        </w:rPr>
        <w:t>를</w:t>
      </w:r>
      <w:r w:rsidR="00DE5357" w:rsidRPr="00BF76DB">
        <w:rPr>
          <w:rFonts w:hint="eastAsia"/>
          <w:i/>
          <w:iCs/>
        </w:rPr>
        <w:t xml:space="preserve"> 제외</w:t>
      </w:r>
      <w:r w:rsidR="00B767C9">
        <w:rPr>
          <w:rFonts w:hint="eastAsia"/>
        </w:rPr>
        <w:t>하고 보여주기</w:t>
      </w:r>
      <w:r w:rsidR="00DE5357">
        <w:rPr>
          <w:rFonts w:hint="eastAsia"/>
        </w:rPr>
        <w:t xml:space="preserve"> 위해 S</w:t>
      </w:r>
      <w:r w:rsidR="00DE5357">
        <w:t xml:space="preserve">QL </w:t>
      </w:r>
      <w:r w:rsidR="00DE5357">
        <w:rPr>
          <w:rFonts w:hint="eastAsia"/>
        </w:rPr>
        <w:t>쿼리를 새</w:t>
      </w:r>
      <w:r w:rsidR="00436D98">
        <w:rPr>
          <w:rFonts w:hint="eastAsia"/>
        </w:rPr>
        <w:t>롭게</w:t>
      </w:r>
      <w:r w:rsidR="00DE5357">
        <w:rPr>
          <w:rFonts w:hint="eastAsia"/>
        </w:rPr>
        <w:t xml:space="preserve"> 작성하였습니다.</w:t>
      </w:r>
      <w:r w:rsidR="00DE5357">
        <w:t xml:space="preserve"> </w:t>
      </w:r>
    </w:p>
    <w:p w14:paraId="506F6A1D" w14:textId="77777777" w:rsidR="00DE5357" w:rsidRPr="00DE5357" w:rsidRDefault="00DE5357" w:rsidP="00DE53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2Coding" w:eastAsia="D2Coding" w:hAnsi="D2Coding" w:cs="굴림체"/>
          <w:color w:val="A9B7C6"/>
          <w:sz w:val="20"/>
          <w:szCs w:val="20"/>
        </w:rPr>
      </w:pPr>
      <w:r w:rsidRPr="00DE5357">
        <w:rPr>
          <w:rFonts w:ascii="D2Coding" w:eastAsia="D2Coding" w:hAnsi="D2Coding" w:cs="굴림체" w:hint="eastAsia"/>
          <w:color w:val="BBB529"/>
          <w:sz w:val="20"/>
          <w:szCs w:val="20"/>
        </w:rPr>
        <w:t>@Query</w:t>
      </w:r>
      <w:r w:rsidRPr="00DE5357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(</w:t>
      </w:r>
      <w:r w:rsidRPr="00DE5357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value = </w:t>
      </w:r>
      <w:r w:rsidRPr="00DE5357">
        <w:rPr>
          <w:rFonts w:ascii="D2Coding" w:eastAsia="D2Coding" w:hAnsi="D2Coding" w:cs="굴림체" w:hint="eastAsia"/>
          <w:color w:val="6A8759"/>
          <w:sz w:val="20"/>
          <w:szCs w:val="20"/>
        </w:rPr>
        <w:t>"</w:t>
      </w:r>
      <w:r w:rsidRPr="00DE5357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 xml:space="preserve">SELECT r.*  FROM (SELECT m.* 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64135"/>
        </w:rPr>
        <w:t>\</w:t>
      </w:r>
      <w:proofErr w:type="spellStart"/>
      <w:r w:rsidRPr="00DE5357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64135"/>
        </w:rPr>
        <w:t>t</w:t>
      </w:r>
      <w:r w:rsidRPr="00DE5357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>FROM</w:t>
      </w:r>
      <w:proofErr w:type="spellEnd"/>
      <w:r w:rsidRPr="00DE5357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 xml:space="preserve"> member m 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64135"/>
        </w:rPr>
        <w:t>\</w:t>
      </w:r>
      <w:proofErr w:type="spellStart"/>
      <w:r w:rsidRPr="00DE5357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64135"/>
        </w:rPr>
        <w:t>t</w:t>
      </w:r>
      <w:r w:rsidRPr="00DE5357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>left</w:t>
      </w:r>
      <w:proofErr w:type="spellEnd"/>
      <w:r w:rsidRPr="00DE5357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 xml:space="preserve"> join friend f 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64135"/>
        </w:rPr>
        <w:t>\t</w:t>
      </w:r>
      <w:r w:rsidRPr="00DE5357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 xml:space="preserve">on </w:t>
      </w:r>
      <w:proofErr w:type="spellStart"/>
      <w:r w:rsidRPr="00DE5357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>f.uid</w:t>
      </w:r>
      <w:proofErr w:type="spellEnd"/>
      <w:r w:rsidRPr="00DE5357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 xml:space="preserve"> = ?4 and </w:t>
      </w:r>
      <w:proofErr w:type="spellStart"/>
      <w:r w:rsidRPr="00DE5357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>m.uid</w:t>
      </w:r>
      <w:proofErr w:type="spellEnd"/>
      <w:r w:rsidRPr="00DE5357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 xml:space="preserve"> = </w:t>
      </w:r>
      <w:proofErr w:type="spellStart"/>
      <w:r w:rsidRPr="00DE5357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>f.fid</w:t>
      </w:r>
      <w:proofErr w:type="spellEnd"/>
      <w:r w:rsidRPr="00DE5357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 xml:space="preserve"> where </w:t>
      </w:r>
      <w:proofErr w:type="spellStart"/>
      <w:r w:rsidRPr="00DE5357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>f.uid</w:t>
      </w:r>
      <w:proofErr w:type="spellEnd"/>
      <w:r w:rsidRPr="00DE5357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 xml:space="preserve"> is null or </w:t>
      </w:r>
      <w:proofErr w:type="spellStart"/>
      <w:r w:rsidRPr="00DE5357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>f.relation</w:t>
      </w:r>
      <w:proofErr w:type="spellEnd"/>
      <w:r w:rsidRPr="00DE5357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 xml:space="preserve"> not in (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64135"/>
        </w:rPr>
        <w:t>\"</w:t>
      </w:r>
      <w:r w:rsidRPr="00DE5357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>FRIEND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64135"/>
        </w:rPr>
        <w:t>\"</w:t>
      </w:r>
      <w:r w:rsidRPr="00DE5357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>,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64135"/>
        </w:rPr>
        <w:t>\"</w:t>
      </w:r>
      <w:r w:rsidRPr="00DE5357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>BLOCK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  <w:shd w:val="clear" w:color="auto" w:fill="364135"/>
        </w:rPr>
        <w:t>\"</w:t>
      </w:r>
      <w:r w:rsidRPr="00DE5357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 xml:space="preserve">))  as r where </w:t>
      </w:r>
      <w:proofErr w:type="spellStart"/>
      <w:r w:rsidRPr="00DE5357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>r.location</w:t>
      </w:r>
      <w:proofErr w:type="spellEnd"/>
      <w:r w:rsidRPr="00DE5357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 xml:space="preserve"> is not null order by </w:t>
      </w:r>
      <w:proofErr w:type="spellStart"/>
      <w:r w:rsidRPr="00DE5357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>ST_Distance</w:t>
      </w:r>
      <w:proofErr w:type="spellEnd"/>
      <w:r w:rsidRPr="00DE5357">
        <w:rPr>
          <w:rFonts w:ascii="D2Coding" w:eastAsia="D2Coding" w:hAnsi="D2Coding" w:cs="굴림체" w:hint="eastAsia"/>
          <w:color w:val="6A8759"/>
          <w:sz w:val="20"/>
          <w:szCs w:val="20"/>
          <w:shd w:val="clear" w:color="auto" w:fill="364135"/>
        </w:rPr>
        <w:t>(location, POINT(?1, ?2))  limit ?3</w:t>
      </w:r>
      <w:r w:rsidRPr="00DE5357">
        <w:rPr>
          <w:rFonts w:ascii="D2Coding" w:eastAsia="D2Coding" w:hAnsi="D2Coding" w:cs="굴림체" w:hint="eastAsia"/>
          <w:color w:val="6A8759"/>
          <w:sz w:val="20"/>
          <w:szCs w:val="20"/>
        </w:rPr>
        <w:t>"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, </w:t>
      </w:r>
      <w:proofErr w:type="spellStart"/>
      <w:r w:rsidRPr="00DE5357">
        <w:rPr>
          <w:rFonts w:ascii="D2Coding" w:eastAsia="D2Coding" w:hAnsi="D2Coding" w:cs="굴림체" w:hint="eastAsia"/>
          <w:color w:val="A9B7C6"/>
          <w:sz w:val="20"/>
          <w:szCs w:val="20"/>
        </w:rPr>
        <w:t>nativeQuery</w:t>
      </w:r>
      <w:proofErr w:type="spellEnd"/>
      <w:r w:rsidRPr="00DE5357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 = 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</w:rPr>
        <w:t>true</w:t>
      </w:r>
      <w:r w:rsidRPr="00DE5357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)</w:t>
      </w:r>
      <w:r w:rsidRPr="00DE5357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br/>
      </w:r>
      <w:r w:rsidRPr="00DE5357">
        <w:rPr>
          <w:rFonts w:ascii="D2Coding" w:eastAsia="D2Coding" w:hAnsi="D2Coding" w:cs="굴림체" w:hint="eastAsia"/>
          <w:color w:val="A9B7C6"/>
          <w:sz w:val="20"/>
          <w:szCs w:val="20"/>
        </w:rPr>
        <w:t>List</w:t>
      </w:r>
      <w:r w:rsidRPr="00DE5357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&lt;</w:t>
      </w:r>
      <w:r w:rsidRPr="00DE5357">
        <w:rPr>
          <w:rFonts w:ascii="D2Coding" w:eastAsia="D2Coding" w:hAnsi="D2Coding" w:cs="굴림체" w:hint="eastAsia"/>
          <w:color w:val="A9B7C6"/>
          <w:sz w:val="20"/>
          <w:szCs w:val="20"/>
        </w:rPr>
        <w:t>Member</w:t>
      </w:r>
      <w:r w:rsidRPr="00DE5357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 xml:space="preserve">&gt; </w:t>
      </w:r>
      <w:proofErr w:type="spellStart"/>
      <w:r w:rsidRPr="00DE5357">
        <w:rPr>
          <w:rFonts w:ascii="D2Coding" w:eastAsia="D2Coding" w:hAnsi="D2Coding" w:cs="굴림체" w:hint="eastAsia"/>
          <w:color w:val="FFC66D"/>
          <w:sz w:val="20"/>
          <w:szCs w:val="20"/>
        </w:rPr>
        <w:t>findNearPointNotFriend</w:t>
      </w:r>
      <w:proofErr w:type="spellEnd"/>
      <w:r w:rsidRPr="00DE5357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(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double </w:t>
      </w:r>
      <w:r w:rsidRPr="00DE5357">
        <w:rPr>
          <w:rFonts w:ascii="D2Coding" w:eastAsia="D2Coding" w:hAnsi="D2Coding" w:cs="굴림체" w:hint="eastAsia"/>
          <w:color w:val="A9B7C6"/>
          <w:sz w:val="20"/>
          <w:szCs w:val="20"/>
        </w:rPr>
        <w:t>x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, double </w:t>
      </w:r>
      <w:r w:rsidRPr="00DE5357">
        <w:rPr>
          <w:rFonts w:ascii="D2Coding" w:eastAsia="D2Coding" w:hAnsi="D2Coding" w:cs="굴림체" w:hint="eastAsia"/>
          <w:color w:val="A9B7C6"/>
          <w:sz w:val="20"/>
          <w:szCs w:val="20"/>
        </w:rPr>
        <w:t>y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, int </w:t>
      </w:r>
      <w:r w:rsidRPr="00DE5357">
        <w:rPr>
          <w:rFonts w:ascii="D2Coding" w:eastAsia="D2Coding" w:hAnsi="D2Coding" w:cs="굴림체" w:hint="eastAsia"/>
          <w:color w:val="A9B7C6"/>
          <w:sz w:val="20"/>
          <w:szCs w:val="20"/>
        </w:rPr>
        <w:t>n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</w:rPr>
        <w:t xml:space="preserve">, </w:t>
      </w:r>
      <w:r w:rsidRPr="00DE5357">
        <w:rPr>
          <w:rFonts w:ascii="D2Coding" w:eastAsia="D2Coding" w:hAnsi="D2Coding" w:cs="굴림체" w:hint="eastAsia"/>
          <w:color w:val="A9B7C6"/>
          <w:sz w:val="20"/>
          <w:szCs w:val="20"/>
        </w:rPr>
        <w:t xml:space="preserve">String </w:t>
      </w:r>
      <w:proofErr w:type="spellStart"/>
      <w:r w:rsidRPr="00DE5357">
        <w:rPr>
          <w:rFonts w:ascii="D2Coding" w:eastAsia="D2Coding" w:hAnsi="D2Coding" w:cs="굴림체" w:hint="eastAsia"/>
          <w:color w:val="A9B7C6"/>
          <w:sz w:val="20"/>
          <w:szCs w:val="20"/>
        </w:rPr>
        <w:t>uid</w:t>
      </w:r>
      <w:proofErr w:type="spellEnd"/>
      <w:r w:rsidRPr="00DE5357">
        <w:rPr>
          <w:rFonts w:ascii="D2Coding" w:eastAsia="D2Coding" w:hAnsi="D2Coding" w:cs="굴림체" w:hint="eastAsia"/>
          <w:i/>
          <w:iCs/>
          <w:color w:val="9876AA"/>
          <w:sz w:val="20"/>
          <w:szCs w:val="20"/>
        </w:rPr>
        <w:t>)</w:t>
      </w:r>
      <w:r w:rsidRPr="00DE5357">
        <w:rPr>
          <w:rFonts w:ascii="D2Coding" w:eastAsia="D2Coding" w:hAnsi="D2Coding" w:cs="굴림체" w:hint="eastAsia"/>
          <w:color w:val="CC7832"/>
          <w:sz w:val="20"/>
          <w:szCs w:val="20"/>
        </w:rPr>
        <w:t>;</w:t>
      </w:r>
    </w:p>
    <w:p w14:paraId="40BC3809" w14:textId="706804EB" w:rsidR="00DE5357" w:rsidRDefault="00DE5357" w:rsidP="00BE68D9">
      <w:pPr>
        <w:rPr>
          <w:rFonts w:hint="eastAsia"/>
        </w:rPr>
      </w:pPr>
    </w:p>
    <w:p w14:paraId="6191A9C6" w14:textId="30F88242" w:rsidR="00E71F75" w:rsidRDefault="00E71F75" w:rsidP="00E71F75">
      <w:pPr>
        <w:pStyle w:val="1"/>
      </w:pPr>
      <w:bookmarkStart w:id="3" w:name="_Toc72931753"/>
      <w:r w:rsidRPr="00E71F75">
        <w:rPr>
          <w:rFonts w:hint="eastAsia"/>
        </w:rPr>
        <w:t>안드로이드</w:t>
      </w:r>
      <w:bookmarkEnd w:id="3"/>
    </w:p>
    <w:p w14:paraId="48A9EDED" w14:textId="18DE4631" w:rsidR="001A7931" w:rsidRPr="001A7931" w:rsidRDefault="001A7931" w:rsidP="00215436">
      <w:pPr>
        <w:pStyle w:val="2"/>
        <w:rPr>
          <w:rFonts w:hint="eastAsia"/>
        </w:rPr>
      </w:pPr>
      <w:bookmarkStart w:id="4" w:name="_Toc72931754"/>
      <w:r w:rsidRPr="001A7931">
        <w:rPr>
          <w:rFonts w:hint="eastAsia"/>
        </w:rPr>
        <w:t xml:space="preserve">권한 요청 팝업 </w:t>
      </w:r>
      <w:r w:rsidR="00215436">
        <w:rPr>
          <w:rFonts w:hint="eastAsia"/>
        </w:rPr>
        <w:t>구현</w:t>
      </w:r>
      <w:bookmarkEnd w:id="4"/>
    </w:p>
    <w:p w14:paraId="73432D5A" w14:textId="010119B6" w:rsidR="00AE6E32" w:rsidRDefault="00FC4A3F" w:rsidP="00AE6E32">
      <w:pPr>
        <w:rPr>
          <w:rFonts w:hint="eastAsia"/>
        </w:rPr>
      </w:pPr>
      <w:r>
        <w:rPr>
          <w:rFonts w:hint="eastAsia"/>
        </w:rPr>
        <w:t xml:space="preserve">저장소 및 위치권한이 허용되지 않으면 정상적인 실행이 불가능하기 때문에 </w:t>
      </w:r>
      <w:r w:rsidR="00704CF8">
        <w:rPr>
          <w:rFonts w:hint="eastAsia"/>
        </w:rPr>
        <w:t>앱 실행 시</w:t>
      </w:r>
      <w:r w:rsidR="000D4092">
        <w:rPr>
          <w:rFonts w:hint="eastAsia"/>
        </w:rPr>
        <w:t xml:space="preserve"> 해당 </w:t>
      </w:r>
      <w:r w:rsidR="00704CF8">
        <w:rPr>
          <w:rFonts w:hint="eastAsia"/>
        </w:rPr>
        <w:t>권한</w:t>
      </w:r>
      <w:r w:rsidR="000D4092">
        <w:rPr>
          <w:rFonts w:hint="eastAsia"/>
        </w:rPr>
        <w:t xml:space="preserve">들을 </w:t>
      </w:r>
      <w:r w:rsidR="00704CF8">
        <w:rPr>
          <w:rFonts w:hint="eastAsia"/>
        </w:rPr>
        <w:t>요청</w:t>
      </w:r>
      <w:r w:rsidR="000D4092">
        <w:rPr>
          <w:rFonts w:hint="eastAsia"/>
        </w:rPr>
        <w:t>합니다.</w:t>
      </w:r>
      <w:r w:rsidR="000D4092">
        <w:t xml:space="preserve"> </w:t>
      </w:r>
      <w:r w:rsidR="000D4092">
        <w:rPr>
          <w:rFonts w:hint="eastAsia"/>
        </w:rPr>
        <w:t>만약</w:t>
      </w:r>
      <w:r w:rsidR="00704CF8">
        <w:rPr>
          <w:rFonts w:hint="eastAsia"/>
        </w:rPr>
        <w:t xml:space="preserve"> 허용되지 않</w:t>
      </w:r>
      <w:r w:rsidR="000D4092">
        <w:rPr>
          <w:rFonts w:hint="eastAsia"/>
        </w:rPr>
        <w:t>은 권한이 있으</w:t>
      </w:r>
      <w:r w:rsidR="00704CF8">
        <w:rPr>
          <w:rFonts w:hint="eastAsia"/>
        </w:rPr>
        <w:t>면</w:t>
      </w:r>
      <w:r w:rsidR="000D4092">
        <w:rPr>
          <w:rFonts w:hint="eastAsia"/>
        </w:rPr>
        <w:t xml:space="preserve"> 로그인 되지 않고,</w:t>
      </w:r>
      <w:r w:rsidR="000D4092">
        <w:t xml:space="preserve"> </w:t>
      </w:r>
      <w:r w:rsidR="00502317">
        <w:rPr>
          <w:rFonts w:hint="eastAsia"/>
        </w:rPr>
        <w:t xml:space="preserve">권한 </w:t>
      </w:r>
      <w:r w:rsidR="00E72EA0">
        <w:rPr>
          <w:rFonts w:hint="eastAsia"/>
        </w:rPr>
        <w:t>허용을 위</w:t>
      </w:r>
      <w:r w:rsidR="00206ED4">
        <w:rPr>
          <w:rFonts w:hint="eastAsia"/>
        </w:rPr>
        <w:t>한</w:t>
      </w:r>
      <w:r w:rsidR="00502317">
        <w:rPr>
          <w:rFonts w:hint="eastAsia"/>
        </w:rPr>
        <w:t xml:space="preserve"> 팝업이 뜹니다.</w:t>
      </w:r>
      <w:r w:rsidR="006E1546">
        <w:t xml:space="preserve"> </w:t>
      </w:r>
      <w:r w:rsidR="006E1546">
        <w:rPr>
          <w:rFonts w:hint="eastAsia"/>
        </w:rPr>
        <w:t>이 경우</w:t>
      </w:r>
      <w:r w:rsidR="00502317">
        <w:t xml:space="preserve"> </w:t>
      </w:r>
      <w:r w:rsidR="002A077F">
        <w:rPr>
          <w:rFonts w:hint="eastAsia"/>
        </w:rPr>
        <w:t xml:space="preserve">유저가 수동으로 권한을 </w:t>
      </w:r>
      <w:proofErr w:type="spellStart"/>
      <w:r w:rsidR="002A077F">
        <w:rPr>
          <w:rFonts w:hint="eastAsia"/>
        </w:rPr>
        <w:t>허용해</w:t>
      </w:r>
      <w:r w:rsidR="009218BD">
        <w:rPr>
          <w:rFonts w:hint="eastAsia"/>
        </w:rPr>
        <w:t>야하므로</w:t>
      </w:r>
      <w:proofErr w:type="spellEnd"/>
      <w:r w:rsidR="002A077F">
        <w:rPr>
          <w:rFonts w:hint="eastAsia"/>
        </w:rPr>
        <w:t xml:space="preserve"> </w:t>
      </w:r>
      <w:r w:rsidR="009218BD">
        <w:rPr>
          <w:rFonts w:hint="eastAsia"/>
        </w:rPr>
        <w:t>앱 정보</w:t>
      </w:r>
      <w:r w:rsidR="009218BD">
        <w:t xml:space="preserve"> </w:t>
      </w:r>
      <w:r w:rsidR="002A077F">
        <w:rPr>
          <w:rFonts w:hint="eastAsia"/>
        </w:rPr>
        <w:t xml:space="preserve">창으로 </w:t>
      </w:r>
      <w:proofErr w:type="spellStart"/>
      <w:r w:rsidR="002A077F">
        <w:rPr>
          <w:rFonts w:hint="eastAsia"/>
        </w:rPr>
        <w:t>이동</w:t>
      </w:r>
      <w:r w:rsidR="006E1546">
        <w:rPr>
          <w:rFonts w:hint="eastAsia"/>
        </w:rPr>
        <w:t>니다</w:t>
      </w:r>
      <w:proofErr w:type="spellEnd"/>
      <w:r w:rsidR="00704CF8">
        <w:rPr>
          <w:rFonts w:hint="eastAsia"/>
        </w:rPr>
        <w:t>.</w:t>
      </w:r>
      <w:r w:rsidR="00704CF8">
        <w:t xml:space="preserve"> </w:t>
      </w:r>
      <w:r w:rsidR="00704CF8">
        <w:rPr>
          <w:rFonts w:hint="eastAsia"/>
        </w:rPr>
        <w:t xml:space="preserve">멀티 </w:t>
      </w:r>
      <w:proofErr w:type="spellStart"/>
      <w:r w:rsidR="00704CF8">
        <w:rPr>
          <w:rFonts w:hint="eastAsia"/>
        </w:rPr>
        <w:t>퍼미션</w:t>
      </w:r>
      <w:proofErr w:type="spellEnd"/>
      <w:r w:rsidR="00704CF8">
        <w:rPr>
          <w:rFonts w:hint="eastAsia"/>
        </w:rPr>
        <w:t xml:space="preserve"> 라이브러리인 </w:t>
      </w:r>
      <w:r w:rsidR="00704CF8" w:rsidRPr="00802381">
        <w:rPr>
          <w:b/>
          <w:bCs/>
        </w:rPr>
        <w:t>Dexter</w:t>
      </w:r>
      <w:r w:rsidR="00704CF8">
        <w:rPr>
          <w:rFonts w:hint="eastAsia"/>
        </w:rPr>
        <w:t>를 이용하여 구현하였습니다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0"/>
        <w:gridCol w:w="3114"/>
        <w:gridCol w:w="3102"/>
      </w:tblGrid>
      <w:tr w:rsidR="00AE6E32" w14:paraId="38F23121" w14:textId="77777777" w:rsidTr="00AE6E32">
        <w:tc>
          <w:tcPr>
            <w:tcW w:w="3005" w:type="dxa"/>
          </w:tcPr>
          <w:p w14:paraId="7A793477" w14:textId="77777777" w:rsidR="00AE6E32" w:rsidRDefault="00AE6E32" w:rsidP="00AE6E32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778E3F50" wp14:editId="271FD2B4">
                  <wp:extent cx="1690777" cy="3389115"/>
                  <wp:effectExtent l="0" t="0" r="5080" b="190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7438"/>
                          <a:stretch/>
                        </pic:blipFill>
                        <pic:spPr bwMode="auto">
                          <a:xfrm>
                            <a:off x="0" y="0"/>
                            <a:ext cx="1732957" cy="3473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DEAC8C" w14:textId="7F3D894F" w:rsidR="00AE6E32" w:rsidRDefault="00AE6E32" w:rsidP="00AE6E32">
            <w:pPr>
              <w:pStyle w:val="a5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245F22">
              <w:rPr>
                <w:noProof/>
              </w:rPr>
              <w:t>3</w:t>
            </w:r>
            <w:r>
              <w:fldChar w:fldCharType="end"/>
            </w:r>
            <w:r>
              <w:rPr>
                <w:rFonts w:hint="eastAsia"/>
              </w:rPr>
              <w:t>최초 권한 요청</w:t>
            </w:r>
          </w:p>
          <w:p w14:paraId="3FBCB38C" w14:textId="77777777" w:rsidR="00AE6E32" w:rsidRPr="00AE6E32" w:rsidRDefault="00AE6E32" w:rsidP="00AE6E32">
            <w:pPr>
              <w:pStyle w:val="a5"/>
            </w:pPr>
          </w:p>
        </w:tc>
        <w:tc>
          <w:tcPr>
            <w:tcW w:w="3005" w:type="dxa"/>
          </w:tcPr>
          <w:p w14:paraId="107129B3" w14:textId="77777777" w:rsidR="00AE6E32" w:rsidRDefault="00AE6E32" w:rsidP="00AE6E32">
            <w:pPr>
              <w:keepNext/>
            </w:pPr>
            <w:r w:rsidRPr="00E71F75">
              <w:drawing>
                <wp:inline distT="0" distB="0" distL="0" distR="0" wp14:anchorId="614D27BB" wp14:editId="67FA2A04">
                  <wp:extent cx="1894659" cy="3381555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74" cy="340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0CF8F" w14:textId="034E7234" w:rsidR="00AE6E32" w:rsidRDefault="00AE6E32" w:rsidP="00AE6E32">
            <w:pPr>
              <w:pStyle w:val="a5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245F22">
              <w:rPr>
                <w:noProof/>
              </w:rPr>
              <w:t>4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권한 거부</w:t>
            </w:r>
            <w:r>
              <w:t xml:space="preserve"> </w:t>
            </w:r>
            <w:r>
              <w:rPr>
                <w:rFonts w:hint="eastAsia"/>
              </w:rPr>
              <w:t>후 로그인</w:t>
            </w:r>
          </w:p>
        </w:tc>
        <w:tc>
          <w:tcPr>
            <w:tcW w:w="3006" w:type="dxa"/>
          </w:tcPr>
          <w:p w14:paraId="56486863" w14:textId="77777777" w:rsidR="00AE6E32" w:rsidRDefault="00AE6E32" w:rsidP="00AE6E32">
            <w:pPr>
              <w:pStyle w:val="a5"/>
              <w:keepNext/>
            </w:pPr>
            <w:r>
              <w:rPr>
                <w:noProof/>
              </w:rPr>
              <w:drawing>
                <wp:inline distT="0" distB="0" distL="0" distR="0" wp14:anchorId="464775E1" wp14:editId="2BA76ECC">
                  <wp:extent cx="1880559" cy="3354874"/>
                  <wp:effectExtent l="0" t="0" r="571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" b="17619"/>
                          <a:stretch/>
                        </pic:blipFill>
                        <pic:spPr bwMode="auto">
                          <a:xfrm>
                            <a:off x="0" y="0"/>
                            <a:ext cx="1897804" cy="3385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6788A6" w14:textId="05D7AE0D" w:rsidR="00AE6E32" w:rsidRDefault="00AE6E32" w:rsidP="00AE6E32">
            <w:pPr>
              <w:pStyle w:val="a5"/>
            </w:pPr>
            <w:r>
              <w:t xml:space="preserve">Figure </w:t>
            </w:r>
            <w:fldSimple w:instr=" SEQ Figure \* ARABIC ">
              <w:r w:rsidR="00245F22">
                <w:rPr>
                  <w:noProof/>
                </w:rPr>
                <w:t>5</w:t>
              </w:r>
            </w:fldSimple>
            <w:r>
              <w:t xml:space="preserve"> </w:t>
            </w:r>
            <w:r>
              <w:rPr>
                <w:rFonts w:hint="eastAsia"/>
              </w:rPr>
              <w:t>앱 정보 창</w:t>
            </w:r>
          </w:p>
        </w:tc>
      </w:tr>
    </w:tbl>
    <w:p w14:paraId="3EA2B8FB" w14:textId="73D181F7" w:rsidR="00E71F75" w:rsidRPr="00DE5357" w:rsidRDefault="00E71F75" w:rsidP="00BE68D9">
      <w:pPr>
        <w:rPr>
          <w:rFonts w:hint="eastAsia"/>
        </w:rPr>
      </w:pPr>
    </w:p>
    <w:sectPr w:rsidR="00E71F75" w:rsidRPr="00DE53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02CC9" w14:textId="77777777" w:rsidR="00851DAA" w:rsidRDefault="00851DAA" w:rsidP="00027135">
      <w:pPr>
        <w:spacing w:after="0" w:line="240" w:lineRule="auto"/>
      </w:pPr>
      <w:r>
        <w:separator/>
      </w:r>
    </w:p>
  </w:endnote>
  <w:endnote w:type="continuationSeparator" w:id="0">
    <w:p w14:paraId="2052A99A" w14:textId="77777777" w:rsidR="00851DAA" w:rsidRDefault="00851DAA" w:rsidP="0002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A7CF" w14:textId="77777777" w:rsidR="00851DAA" w:rsidRDefault="00851DAA" w:rsidP="00027135">
      <w:pPr>
        <w:spacing w:after="0" w:line="240" w:lineRule="auto"/>
      </w:pPr>
      <w:r>
        <w:separator/>
      </w:r>
    </w:p>
  </w:footnote>
  <w:footnote w:type="continuationSeparator" w:id="0">
    <w:p w14:paraId="4F7613F3" w14:textId="77777777" w:rsidR="00851DAA" w:rsidRDefault="00851DAA" w:rsidP="00027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209"/>
    <w:multiLevelType w:val="hybridMultilevel"/>
    <w:tmpl w:val="695451EA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CAB40CB"/>
    <w:multiLevelType w:val="hybridMultilevel"/>
    <w:tmpl w:val="F18AD1D8"/>
    <w:lvl w:ilvl="0" w:tplc="0409000F">
      <w:start w:val="1"/>
      <w:numFmt w:val="decimal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2" w15:restartNumberingAfterBreak="0">
    <w:nsid w:val="1D586A4A"/>
    <w:multiLevelType w:val="hybridMultilevel"/>
    <w:tmpl w:val="EF3A3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606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E4F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E3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80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A7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D4D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AF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06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4C2941"/>
    <w:multiLevelType w:val="hybridMultilevel"/>
    <w:tmpl w:val="52DC4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7C29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C95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E6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A7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4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83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ED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4D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F811E8"/>
    <w:multiLevelType w:val="hybridMultilevel"/>
    <w:tmpl w:val="58703C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A444B4"/>
    <w:multiLevelType w:val="hybridMultilevel"/>
    <w:tmpl w:val="C9E29878"/>
    <w:lvl w:ilvl="0" w:tplc="CA968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884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C6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A5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20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48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2A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8E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6C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720D6C"/>
    <w:multiLevelType w:val="hybridMultilevel"/>
    <w:tmpl w:val="2C063998"/>
    <w:lvl w:ilvl="0" w:tplc="DDCEB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4E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20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8C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2D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40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E9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6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09F04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321288B"/>
    <w:multiLevelType w:val="hybridMultilevel"/>
    <w:tmpl w:val="340AE1A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513AA5"/>
    <w:multiLevelType w:val="hybridMultilevel"/>
    <w:tmpl w:val="0C14D3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E061FAD"/>
    <w:multiLevelType w:val="hybridMultilevel"/>
    <w:tmpl w:val="E4BCC120"/>
    <w:lvl w:ilvl="0" w:tplc="64929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94DA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08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4A3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78B3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47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60B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6A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6B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FE33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11A3AE9"/>
    <w:multiLevelType w:val="hybridMultilevel"/>
    <w:tmpl w:val="80A82954"/>
    <w:lvl w:ilvl="0" w:tplc="C34C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E7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A4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01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64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A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4D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40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C5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504F3D"/>
    <w:multiLevelType w:val="hybridMultilevel"/>
    <w:tmpl w:val="5A1EB3C8"/>
    <w:lvl w:ilvl="0" w:tplc="8D4C2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7606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E4F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E3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80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A7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D4D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AF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06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6B11FC"/>
    <w:multiLevelType w:val="hybridMultilevel"/>
    <w:tmpl w:val="553424CE"/>
    <w:lvl w:ilvl="0" w:tplc="26607C76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E97D96"/>
    <w:multiLevelType w:val="hybridMultilevel"/>
    <w:tmpl w:val="741CE630"/>
    <w:lvl w:ilvl="0" w:tplc="6C960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F85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A2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CA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0F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47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04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6E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AA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06392F"/>
    <w:multiLevelType w:val="hybridMultilevel"/>
    <w:tmpl w:val="02D858B0"/>
    <w:lvl w:ilvl="0" w:tplc="0409000F">
      <w:start w:val="1"/>
      <w:numFmt w:val="decimal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7" w15:restartNumberingAfterBreak="0">
    <w:nsid w:val="4D7B3270"/>
    <w:multiLevelType w:val="hybridMultilevel"/>
    <w:tmpl w:val="4A24BD1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6F74334C">
      <w:start w:val="1"/>
      <w:numFmt w:val="bullet"/>
      <w:lvlText w:val="•"/>
      <w:lvlJc w:val="left"/>
      <w:pPr>
        <w:ind w:left="1200" w:hanging="400"/>
      </w:pPr>
      <w:rPr>
        <w:rFonts w:ascii="Georgia" w:hAnsi="Georgia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7E335D"/>
    <w:multiLevelType w:val="hybridMultilevel"/>
    <w:tmpl w:val="782CCB58"/>
    <w:lvl w:ilvl="0" w:tplc="6F743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A2C0C2C">
      <w:start w:val="15470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836FB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AF85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C424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2329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C3EF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CC4D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1B6C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59A26B9D"/>
    <w:multiLevelType w:val="hybridMultilevel"/>
    <w:tmpl w:val="ED9886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503657C"/>
    <w:multiLevelType w:val="hybridMultilevel"/>
    <w:tmpl w:val="420E654E"/>
    <w:lvl w:ilvl="0" w:tplc="E188E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AA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E8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E3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03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C5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4E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03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E2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025673"/>
    <w:multiLevelType w:val="hybridMultilevel"/>
    <w:tmpl w:val="96E43138"/>
    <w:lvl w:ilvl="0" w:tplc="AC1E6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C3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60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80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22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A9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A5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AD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A8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8A777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A9E4B98"/>
    <w:multiLevelType w:val="hybridMultilevel"/>
    <w:tmpl w:val="AEF20A56"/>
    <w:lvl w:ilvl="0" w:tplc="01EC2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4A8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8A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2B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A1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25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2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AA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2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B22408"/>
    <w:multiLevelType w:val="hybridMultilevel"/>
    <w:tmpl w:val="200241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6F74334C">
      <w:start w:val="1"/>
      <w:numFmt w:val="bullet"/>
      <w:lvlText w:val="•"/>
      <w:lvlJc w:val="left"/>
      <w:pPr>
        <w:ind w:left="1200" w:hanging="400"/>
      </w:pPr>
      <w:rPr>
        <w:rFonts w:ascii="Georgia" w:hAnsi="Georgia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E171D17"/>
    <w:multiLevelType w:val="hybridMultilevel"/>
    <w:tmpl w:val="3C94692A"/>
    <w:lvl w:ilvl="0" w:tplc="E8000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1E1EA3"/>
    <w:multiLevelType w:val="hybridMultilevel"/>
    <w:tmpl w:val="0168633E"/>
    <w:lvl w:ilvl="0" w:tplc="6F74334C">
      <w:start w:val="1"/>
      <w:numFmt w:val="bullet"/>
      <w:lvlText w:val="•"/>
      <w:lvlJc w:val="left"/>
      <w:pPr>
        <w:ind w:left="800" w:hanging="400"/>
      </w:pPr>
      <w:rPr>
        <w:rFonts w:ascii="Georgia" w:hAnsi="Georgia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E4024E0"/>
    <w:multiLevelType w:val="hybridMultilevel"/>
    <w:tmpl w:val="A1BE98B4"/>
    <w:lvl w:ilvl="0" w:tplc="9F7E2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CA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64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26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4B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02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80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EC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A7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9571DC"/>
    <w:multiLevelType w:val="hybridMultilevel"/>
    <w:tmpl w:val="B47C8F6C"/>
    <w:lvl w:ilvl="0" w:tplc="93CEE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61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8D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66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4E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A2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6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8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6A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2"/>
  </w:num>
  <w:num w:numId="3">
    <w:abstractNumId w:val="28"/>
  </w:num>
  <w:num w:numId="4">
    <w:abstractNumId w:val="2"/>
  </w:num>
  <w:num w:numId="5">
    <w:abstractNumId w:val="3"/>
  </w:num>
  <w:num w:numId="6">
    <w:abstractNumId w:val="5"/>
  </w:num>
  <w:num w:numId="7">
    <w:abstractNumId w:val="18"/>
  </w:num>
  <w:num w:numId="8">
    <w:abstractNumId w:val="26"/>
  </w:num>
  <w:num w:numId="9">
    <w:abstractNumId w:val="8"/>
  </w:num>
  <w:num w:numId="10">
    <w:abstractNumId w:val="17"/>
  </w:num>
  <w:num w:numId="11">
    <w:abstractNumId w:val="24"/>
  </w:num>
  <w:num w:numId="12">
    <w:abstractNumId w:val="10"/>
  </w:num>
  <w:num w:numId="13">
    <w:abstractNumId w:val="19"/>
  </w:num>
  <w:num w:numId="14">
    <w:abstractNumId w:val="4"/>
  </w:num>
  <w:num w:numId="15">
    <w:abstractNumId w:val="0"/>
  </w:num>
  <w:num w:numId="16">
    <w:abstractNumId w:val="16"/>
  </w:num>
  <w:num w:numId="17">
    <w:abstractNumId w:val="1"/>
  </w:num>
  <w:num w:numId="18">
    <w:abstractNumId w:val="22"/>
  </w:num>
  <w:num w:numId="19">
    <w:abstractNumId w:val="14"/>
  </w:num>
  <w:num w:numId="20">
    <w:abstractNumId w:val="15"/>
  </w:num>
  <w:num w:numId="21">
    <w:abstractNumId w:val="23"/>
  </w:num>
  <w:num w:numId="22">
    <w:abstractNumId w:val="6"/>
  </w:num>
  <w:num w:numId="23">
    <w:abstractNumId w:val="21"/>
  </w:num>
  <w:num w:numId="24">
    <w:abstractNumId w:val="27"/>
  </w:num>
  <w:num w:numId="25">
    <w:abstractNumId w:val="11"/>
  </w:num>
  <w:num w:numId="26">
    <w:abstractNumId w:val="7"/>
  </w:num>
  <w:num w:numId="27">
    <w:abstractNumId w:val="25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D0"/>
    <w:rsid w:val="00005077"/>
    <w:rsid w:val="00005462"/>
    <w:rsid w:val="000063B4"/>
    <w:rsid w:val="00007238"/>
    <w:rsid w:val="0001176E"/>
    <w:rsid w:val="000168F7"/>
    <w:rsid w:val="00020280"/>
    <w:rsid w:val="00021F5C"/>
    <w:rsid w:val="00023191"/>
    <w:rsid w:val="00027135"/>
    <w:rsid w:val="00027420"/>
    <w:rsid w:val="00040E1F"/>
    <w:rsid w:val="00043212"/>
    <w:rsid w:val="0004456B"/>
    <w:rsid w:val="00051091"/>
    <w:rsid w:val="00051975"/>
    <w:rsid w:val="000554EE"/>
    <w:rsid w:val="00055DA9"/>
    <w:rsid w:val="00057FD8"/>
    <w:rsid w:val="00062349"/>
    <w:rsid w:val="00067D0F"/>
    <w:rsid w:val="0007134E"/>
    <w:rsid w:val="00076AB1"/>
    <w:rsid w:val="00081803"/>
    <w:rsid w:val="000947DD"/>
    <w:rsid w:val="000A1764"/>
    <w:rsid w:val="000A17B3"/>
    <w:rsid w:val="000A5BA4"/>
    <w:rsid w:val="000A788D"/>
    <w:rsid w:val="000B060B"/>
    <w:rsid w:val="000B31A3"/>
    <w:rsid w:val="000C259F"/>
    <w:rsid w:val="000D4092"/>
    <w:rsid w:val="000D724B"/>
    <w:rsid w:val="000D7CCA"/>
    <w:rsid w:val="000E03FB"/>
    <w:rsid w:val="000E2047"/>
    <w:rsid w:val="000E2050"/>
    <w:rsid w:val="000E44B0"/>
    <w:rsid w:val="000F33D7"/>
    <w:rsid w:val="000F50B0"/>
    <w:rsid w:val="000F5673"/>
    <w:rsid w:val="001042E9"/>
    <w:rsid w:val="00104B62"/>
    <w:rsid w:val="00113719"/>
    <w:rsid w:val="0011639E"/>
    <w:rsid w:val="001201A4"/>
    <w:rsid w:val="0012701C"/>
    <w:rsid w:val="00135E91"/>
    <w:rsid w:val="00137568"/>
    <w:rsid w:val="001412D5"/>
    <w:rsid w:val="001544C7"/>
    <w:rsid w:val="0015674F"/>
    <w:rsid w:val="00161CE4"/>
    <w:rsid w:val="001622DD"/>
    <w:rsid w:val="00163486"/>
    <w:rsid w:val="00163583"/>
    <w:rsid w:val="00171548"/>
    <w:rsid w:val="001773AE"/>
    <w:rsid w:val="001812DA"/>
    <w:rsid w:val="00182C18"/>
    <w:rsid w:val="00196CD1"/>
    <w:rsid w:val="001A4DC7"/>
    <w:rsid w:val="001A7931"/>
    <w:rsid w:val="001B05AC"/>
    <w:rsid w:val="001B1A7E"/>
    <w:rsid w:val="001B55A2"/>
    <w:rsid w:val="001C65ED"/>
    <w:rsid w:val="001D0378"/>
    <w:rsid w:val="001D4553"/>
    <w:rsid w:val="001D5FB5"/>
    <w:rsid w:val="001D75ED"/>
    <w:rsid w:val="001E0953"/>
    <w:rsid w:val="001E46AF"/>
    <w:rsid w:val="001F6237"/>
    <w:rsid w:val="001F725C"/>
    <w:rsid w:val="0020631C"/>
    <w:rsid w:val="00206ED4"/>
    <w:rsid w:val="002079B0"/>
    <w:rsid w:val="00210D33"/>
    <w:rsid w:val="002118B7"/>
    <w:rsid w:val="00215436"/>
    <w:rsid w:val="00220F5E"/>
    <w:rsid w:val="002219EF"/>
    <w:rsid w:val="00223EC1"/>
    <w:rsid w:val="00226937"/>
    <w:rsid w:val="00226B63"/>
    <w:rsid w:val="0023008D"/>
    <w:rsid w:val="002331A3"/>
    <w:rsid w:val="00243BCA"/>
    <w:rsid w:val="00245F22"/>
    <w:rsid w:val="00247014"/>
    <w:rsid w:val="00256EE8"/>
    <w:rsid w:val="002579FA"/>
    <w:rsid w:val="002600E9"/>
    <w:rsid w:val="00261DFC"/>
    <w:rsid w:val="00264F14"/>
    <w:rsid w:val="00267089"/>
    <w:rsid w:val="0027041C"/>
    <w:rsid w:val="00271C32"/>
    <w:rsid w:val="00280786"/>
    <w:rsid w:val="002813F1"/>
    <w:rsid w:val="00294FB3"/>
    <w:rsid w:val="002A077F"/>
    <w:rsid w:val="002A3679"/>
    <w:rsid w:val="002B4B9F"/>
    <w:rsid w:val="002C203B"/>
    <w:rsid w:val="002C44E7"/>
    <w:rsid w:val="002C749A"/>
    <w:rsid w:val="002D0F49"/>
    <w:rsid w:val="002D264B"/>
    <w:rsid w:val="002D3DFB"/>
    <w:rsid w:val="002D436D"/>
    <w:rsid w:val="002E2609"/>
    <w:rsid w:val="002E2E29"/>
    <w:rsid w:val="002E2E4A"/>
    <w:rsid w:val="002F2B02"/>
    <w:rsid w:val="002F32E7"/>
    <w:rsid w:val="002F4FE3"/>
    <w:rsid w:val="00300891"/>
    <w:rsid w:val="00300AA3"/>
    <w:rsid w:val="0031265F"/>
    <w:rsid w:val="00326039"/>
    <w:rsid w:val="0033171A"/>
    <w:rsid w:val="00332CBD"/>
    <w:rsid w:val="00333593"/>
    <w:rsid w:val="00335040"/>
    <w:rsid w:val="00340F05"/>
    <w:rsid w:val="003435FB"/>
    <w:rsid w:val="003450ED"/>
    <w:rsid w:val="00345502"/>
    <w:rsid w:val="00347194"/>
    <w:rsid w:val="0034761A"/>
    <w:rsid w:val="003508CC"/>
    <w:rsid w:val="003734D8"/>
    <w:rsid w:val="00376C08"/>
    <w:rsid w:val="00376ECA"/>
    <w:rsid w:val="00377334"/>
    <w:rsid w:val="00377E76"/>
    <w:rsid w:val="00383E5C"/>
    <w:rsid w:val="0038409B"/>
    <w:rsid w:val="00390C40"/>
    <w:rsid w:val="00395539"/>
    <w:rsid w:val="003B1110"/>
    <w:rsid w:val="003B3204"/>
    <w:rsid w:val="003B3D45"/>
    <w:rsid w:val="003B4D54"/>
    <w:rsid w:val="003B545F"/>
    <w:rsid w:val="003B7668"/>
    <w:rsid w:val="003C5D24"/>
    <w:rsid w:val="003D6BB9"/>
    <w:rsid w:val="003E0F40"/>
    <w:rsid w:val="003E1392"/>
    <w:rsid w:val="003E1A65"/>
    <w:rsid w:val="003E699E"/>
    <w:rsid w:val="003F1397"/>
    <w:rsid w:val="003F2D36"/>
    <w:rsid w:val="003F7EDB"/>
    <w:rsid w:val="00403418"/>
    <w:rsid w:val="00406AF6"/>
    <w:rsid w:val="00407D52"/>
    <w:rsid w:val="00411B74"/>
    <w:rsid w:val="004178FE"/>
    <w:rsid w:val="00420237"/>
    <w:rsid w:val="00421AF3"/>
    <w:rsid w:val="00427B65"/>
    <w:rsid w:val="00430278"/>
    <w:rsid w:val="004368B2"/>
    <w:rsid w:val="00436D98"/>
    <w:rsid w:val="00444DD3"/>
    <w:rsid w:val="00445FC5"/>
    <w:rsid w:val="00452F41"/>
    <w:rsid w:val="004548F3"/>
    <w:rsid w:val="00461DA2"/>
    <w:rsid w:val="00463221"/>
    <w:rsid w:val="004704D1"/>
    <w:rsid w:val="0047199B"/>
    <w:rsid w:val="00477B8C"/>
    <w:rsid w:val="00480075"/>
    <w:rsid w:val="00482EA3"/>
    <w:rsid w:val="00486636"/>
    <w:rsid w:val="004A0E67"/>
    <w:rsid w:val="004B09C2"/>
    <w:rsid w:val="004C1F16"/>
    <w:rsid w:val="004C5E0A"/>
    <w:rsid w:val="004C7CA4"/>
    <w:rsid w:val="004E372D"/>
    <w:rsid w:val="004E7C2C"/>
    <w:rsid w:val="004F1526"/>
    <w:rsid w:val="004F41D8"/>
    <w:rsid w:val="004F61D8"/>
    <w:rsid w:val="0050079E"/>
    <w:rsid w:val="00502317"/>
    <w:rsid w:val="00505369"/>
    <w:rsid w:val="00526373"/>
    <w:rsid w:val="005309F4"/>
    <w:rsid w:val="0053127C"/>
    <w:rsid w:val="0054240E"/>
    <w:rsid w:val="00545657"/>
    <w:rsid w:val="0054624E"/>
    <w:rsid w:val="005464C3"/>
    <w:rsid w:val="0055123D"/>
    <w:rsid w:val="00552158"/>
    <w:rsid w:val="00554ABC"/>
    <w:rsid w:val="005646F8"/>
    <w:rsid w:val="0057057D"/>
    <w:rsid w:val="005720CB"/>
    <w:rsid w:val="005744CA"/>
    <w:rsid w:val="005802EA"/>
    <w:rsid w:val="0058431B"/>
    <w:rsid w:val="005858BA"/>
    <w:rsid w:val="005945A5"/>
    <w:rsid w:val="00597617"/>
    <w:rsid w:val="005C29D7"/>
    <w:rsid w:val="005C2A6B"/>
    <w:rsid w:val="005C30DF"/>
    <w:rsid w:val="005D7F73"/>
    <w:rsid w:val="005E2E25"/>
    <w:rsid w:val="005E31CB"/>
    <w:rsid w:val="005E6BA7"/>
    <w:rsid w:val="005F76D4"/>
    <w:rsid w:val="00612A29"/>
    <w:rsid w:val="00612BC3"/>
    <w:rsid w:val="0061395D"/>
    <w:rsid w:val="00615EF5"/>
    <w:rsid w:val="0062071C"/>
    <w:rsid w:val="0062393C"/>
    <w:rsid w:val="00627887"/>
    <w:rsid w:val="0063325C"/>
    <w:rsid w:val="00634023"/>
    <w:rsid w:val="0063497C"/>
    <w:rsid w:val="006438D6"/>
    <w:rsid w:val="006452B4"/>
    <w:rsid w:val="00660C51"/>
    <w:rsid w:val="00671D5D"/>
    <w:rsid w:val="00675E54"/>
    <w:rsid w:val="00675E73"/>
    <w:rsid w:val="00677207"/>
    <w:rsid w:val="0068601D"/>
    <w:rsid w:val="00686C7F"/>
    <w:rsid w:val="00686DF0"/>
    <w:rsid w:val="0069561A"/>
    <w:rsid w:val="006978E3"/>
    <w:rsid w:val="006A28CA"/>
    <w:rsid w:val="006A2C31"/>
    <w:rsid w:val="006A7043"/>
    <w:rsid w:val="006C0B7F"/>
    <w:rsid w:val="006C526D"/>
    <w:rsid w:val="006C5DC9"/>
    <w:rsid w:val="006D4395"/>
    <w:rsid w:val="006D48CC"/>
    <w:rsid w:val="006D5EE5"/>
    <w:rsid w:val="006D7122"/>
    <w:rsid w:val="006E1546"/>
    <w:rsid w:val="006E224E"/>
    <w:rsid w:val="006F1DB3"/>
    <w:rsid w:val="006F4123"/>
    <w:rsid w:val="006F60F2"/>
    <w:rsid w:val="00700D3A"/>
    <w:rsid w:val="00702806"/>
    <w:rsid w:val="00704CF8"/>
    <w:rsid w:val="00704E03"/>
    <w:rsid w:val="007068EB"/>
    <w:rsid w:val="007113B0"/>
    <w:rsid w:val="00714946"/>
    <w:rsid w:val="007152E7"/>
    <w:rsid w:val="007250F6"/>
    <w:rsid w:val="0073145B"/>
    <w:rsid w:val="00740EF1"/>
    <w:rsid w:val="00745478"/>
    <w:rsid w:val="00746311"/>
    <w:rsid w:val="00747D92"/>
    <w:rsid w:val="007538F1"/>
    <w:rsid w:val="00753B72"/>
    <w:rsid w:val="00756EDB"/>
    <w:rsid w:val="00761761"/>
    <w:rsid w:val="0077420D"/>
    <w:rsid w:val="007772BF"/>
    <w:rsid w:val="007A3791"/>
    <w:rsid w:val="007B057C"/>
    <w:rsid w:val="007B1FFE"/>
    <w:rsid w:val="007C104A"/>
    <w:rsid w:val="007C2B5E"/>
    <w:rsid w:val="007C6B91"/>
    <w:rsid w:val="007D0128"/>
    <w:rsid w:val="007D331A"/>
    <w:rsid w:val="007D3C70"/>
    <w:rsid w:val="007E2DBB"/>
    <w:rsid w:val="007E4C34"/>
    <w:rsid w:val="007E5C03"/>
    <w:rsid w:val="007F141C"/>
    <w:rsid w:val="007F2A7C"/>
    <w:rsid w:val="007F53A0"/>
    <w:rsid w:val="00802381"/>
    <w:rsid w:val="008023F0"/>
    <w:rsid w:val="00805810"/>
    <w:rsid w:val="008110A9"/>
    <w:rsid w:val="00821B53"/>
    <w:rsid w:val="00822547"/>
    <w:rsid w:val="00822F89"/>
    <w:rsid w:val="00823B43"/>
    <w:rsid w:val="00825189"/>
    <w:rsid w:val="00830BA5"/>
    <w:rsid w:val="0084721A"/>
    <w:rsid w:val="00851DAA"/>
    <w:rsid w:val="00857288"/>
    <w:rsid w:val="008630E1"/>
    <w:rsid w:val="00863864"/>
    <w:rsid w:val="00864CCB"/>
    <w:rsid w:val="0087120B"/>
    <w:rsid w:val="008716B9"/>
    <w:rsid w:val="00873A4E"/>
    <w:rsid w:val="00875873"/>
    <w:rsid w:val="00881BC8"/>
    <w:rsid w:val="00884969"/>
    <w:rsid w:val="00891057"/>
    <w:rsid w:val="008A359D"/>
    <w:rsid w:val="008A4320"/>
    <w:rsid w:val="008A4E7C"/>
    <w:rsid w:val="008A7F0E"/>
    <w:rsid w:val="008C4EF6"/>
    <w:rsid w:val="008C650B"/>
    <w:rsid w:val="008D53B1"/>
    <w:rsid w:val="008D581B"/>
    <w:rsid w:val="008D68C4"/>
    <w:rsid w:val="008D7440"/>
    <w:rsid w:val="008D7D7E"/>
    <w:rsid w:val="008E4468"/>
    <w:rsid w:val="008E6793"/>
    <w:rsid w:val="00903482"/>
    <w:rsid w:val="00904115"/>
    <w:rsid w:val="00913D9D"/>
    <w:rsid w:val="009218BD"/>
    <w:rsid w:val="00922659"/>
    <w:rsid w:val="00925161"/>
    <w:rsid w:val="00941BB4"/>
    <w:rsid w:val="00944C69"/>
    <w:rsid w:val="00945DCB"/>
    <w:rsid w:val="00955A13"/>
    <w:rsid w:val="00957373"/>
    <w:rsid w:val="00960014"/>
    <w:rsid w:val="00963FC4"/>
    <w:rsid w:val="009659C0"/>
    <w:rsid w:val="00990651"/>
    <w:rsid w:val="00993FB7"/>
    <w:rsid w:val="00995AAC"/>
    <w:rsid w:val="009962C0"/>
    <w:rsid w:val="009A785A"/>
    <w:rsid w:val="009B169C"/>
    <w:rsid w:val="009B4CEA"/>
    <w:rsid w:val="009B6D90"/>
    <w:rsid w:val="009C679A"/>
    <w:rsid w:val="009C6F52"/>
    <w:rsid w:val="009D7370"/>
    <w:rsid w:val="009D7C66"/>
    <w:rsid w:val="009F21BB"/>
    <w:rsid w:val="009F23AD"/>
    <w:rsid w:val="009F5001"/>
    <w:rsid w:val="00A04039"/>
    <w:rsid w:val="00A079F2"/>
    <w:rsid w:val="00A11136"/>
    <w:rsid w:val="00A14841"/>
    <w:rsid w:val="00A15740"/>
    <w:rsid w:val="00A15F83"/>
    <w:rsid w:val="00A16271"/>
    <w:rsid w:val="00A24253"/>
    <w:rsid w:val="00A25F61"/>
    <w:rsid w:val="00A269A1"/>
    <w:rsid w:val="00A31BBD"/>
    <w:rsid w:val="00A33514"/>
    <w:rsid w:val="00A40759"/>
    <w:rsid w:val="00A441D0"/>
    <w:rsid w:val="00A4616E"/>
    <w:rsid w:val="00A47BEB"/>
    <w:rsid w:val="00A47BED"/>
    <w:rsid w:val="00A53884"/>
    <w:rsid w:val="00A6120C"/>
    <w:rsid w:val="00A63480"/>
    <w:rsid w:val="00A7131A"/>
    <w:rsid w:val="00A71EC3"/>
    <w:rsid w:val="00A72B77"/>
    <w:rsid w:val="00A73D24"/>
    <w:rsid w:val="00A76BB6"/>
    <w:rsid w:val="00A77611"/>
    <w:rsid w:val="00A80E8F"/>
    <w:rsid w:val="00A81669"/>
    <w:rsid w:val="00A81B20"/>
    <w:rsid w:val="00A835EE"/>
    <w:rsid w:val="00A87802"/>
    <w:rsid w:val="00A9067B"/>
    <w:rsid w:val="00A90EBA"/>
    <w:rsid w:val="00A955CA"/>
    <w:rsid w:val="00AA0448"/>
    <w:rsid w:val="00AA1DA9"/>
    <w:rsid w:val="00AB19E8"/>
    <w:rsid w:val="00AB2AAD"/>
    <w:rsid w:val="00AB40D7"/>
    <w:rsid w:val="00AB537B"/>
    <w:rsid w:val="00AC2350"/>
    <w:rsid w:val="00AC359A"/>
    <w:rsid w:val="00AD1AF6"/>
    <w:rsid w:val="00AD6BBA"/>
    <w:rsid w:val="00AE2352"/>
    <w:rsid w:val="00AE5F70"/>
    <w:rsid w:val="00AE6E32"/>
    <w:rsid w:val="00AE6FAD"/>
    <w:rsid w:val="00AE7F89"/>
    <w:rsid w:val="00AF061D"/>
    <w:rsid w:val="00AF178E"/>
    <w:rsid w:val="00B03215"/>
    <w:rsid w:val="00B14168"/>
    <w:rsid w:val="00B215FE"/>
    <w:rsid w:val="00B429C3"/>
    <w:rsid w:val="00B4483D"/>
    <w:rsid w:val="00B6465C"/>
    <w:rsid w:val="00B71507"/>
    <w:rsid w:val="00B75742"/>
    <w:rsid w:val="00B7650F"/>
    <w:rsid w:val="00B767C9"/>
    <w:rsid w:val="00B955A9"/>
    <w:rsid w:val="00B9629F"/>
    <w:rsid w:val="00BA1A18"/>
    <w:rsid w:val="00BB16F0"/>
    <w:rsid w:val="00BB2EAF"/>
    <w:rsid w:val="00BB4C30"/>
    <w:rsid w:val="00BC5AD4"/>
    <w:rsid w:val="00BC772A"/>
    <w:rsid w:val="00BD24D5"/>
    <w:rsid w:val="00BD4780"/>
    <w:rsid w:val="00BD50C3"/>
    <w:rsid w:val="00BE12E2"/>
    <w:rsid w:val="00BE68D9"/>
    <w:rsid w:val="00BF2F8B"/>
    <w:rsid w:val="00BF30B5"/>
    <w:rsid w:val="00BF4AE6"/>
    <w:rsid w:val="00BF6E6E"/>
    <w:rsid w:val="00BF76DB"/>
    <w:rsid w:val="00C05C3D"/>
    <w:rsid w:val="00C077BD"/>
    <w:rsid w:val="00C077FA"/>
    <w:rsid w:val="00C10607"/>
    <w:rsid w:val="00C14FFA"/>
    <w:rsid w:val="00C2719E"/>
    <w:rsid w:val="00C37BBA"/>
    <w:rsid w:val="00C448CA"/>
    <w:rsid w:val="00C503BE"/>
    <w:rsid w:val="00C72C76"/>
    <w:rsid w:val="00C73688"/>
    <w:rsid w:val="00C7662E"/>
    <w:rsid w:val="00C83E68"/>
    <w:rsid w:val="00C85D66"/>
    <w:rsid w:val="00C912F7"/>
    <w:rsid w:val="00C93D56"/>
    <w:rsid w:val="00C965FD"/>
    <w:rsid w:val="00C97FA4"/>
    <w:rsid w:val="00CA021F"/>
    <w:rsid w:val="00CA6FC8"/>
    <w:rsid w:val="00CB544F"/>
    <w:rsid w:val="00CB5506"/>
    <w:rsid w:val="00CB73F7"/>
    <w:rsid w:val="00CC1764"/>
    <w:rsid w:val="00CC5146"/>
    <w:rsid w:val="00CD29CB"/>
    <w:rsid w:val="00CD3FB3"/>
    <w:rsid w:val="00CE71FD"/>
    <w:rsid w:val="00CF6F1A"/>
    <w:rsid w:val="00CF7580"/>
    <w:rsid w:val="00D03D73"/>
    <w:rsid w:val="00D07C14"/>
    <w:rsid w:val="00D13518"/>
    <w:rsid w:val="00D23F00"/>
    <w:rsid w:val="00D3060F"/>
    <w:rsid w:val="00D3346C"/>
    <w:rsid w:val="00D42DB8"/>
    <w:rsid w:val="00D4569C"/>
    <w:rsid w:val="00D64C03"/>
    <w:rsid w:val="00D65709"/>
    <w:rsid w:val="00D66FE3"/>
    <w:rsid w:val="00D70C5D"/>
    <w:rsid w:val="00D8229D"/>
    <w:rsid w:val="00D83C99"/>
    <w:rsid w:val="00D86D45"/>
    <w:rsid w:val="00DA34AD"/>
    <w:rsid w:val="00DA3B61"/>
    <w:rsid w:val="00DA6DA9"/>
    <w:rsid w:val="00DB4C69"/>
    <w:rsid w:val="00DB741A"/>
    <w:rsid w:val="00DB7876"/>
    <w:rsid w:val="00DD0C5F"/>
    <w:rsid w:val="00DE5357"/>
    <w:rsid w:val="00DF23F6"/>
    <w:rsid w:val="00DF587D"/>
    <w:rsid w:val="00E12292"/>
    <w:rsid w:val="00E13E4D"/>
    <w:rsid w:val="00E14A07"/>
    <w:rsid w:val="00E16053"/>
    <w:rsid w:val="00E31F55"/>
    <w:rsid w:val="00E340FD"/>
    <w:rsid w:val="00E35E47"/>
    <w:rsid w:val="00E44DC1"/>
    <w:rsid w:val="00E4691C"/>
    <w:rsid w:val="00E55214"/>
    <w:rsid w:val="00E603B6"/>
    <w:rsid w:val="00E62B26"/>
    <w:rsid w:val="00E67560"/>
    <w:rsid w:val="00E71F75"/>
    <w:rsid w:val="00E727EF"/>
    <w:rsid w:val="00E72EA0"/>
    <w:rsid w:val="00E736BC"/>
    <w:rsid w:val="00E73BB7"/>
    <w:rsid w:val="00E741FA"/>
    <w:rsid w:val="00E74626"/>
    <w:rsid w:val="00E74DF1"/>
    <w:rsid w:val="00E7780B"/>
    <w:rsid w:val="00E7795F"/>
    <w:rsid w:val="00E810C3"/>
    <w:rsid w:val="00E8700D"/>
    <w:rsid w:val="00E92B4B"/>
    <w:rsid w:val="00E960E9"/>
    <w:rsid w:val="00E97284"/>
    <w:rsid w:val="00E97B3A"/>
    <w:rsid w:val="00EB4CC2"/>
    <w:rsid w:val="00EB4F48"/>
    <w:rsid w:val="00EC121D"/>
    <w:rsid w:val="00EC17BA"/>
    <w:rsid w:val="00EC308F"/>
    <w:rsid w:val="00EC382A"/>
    <w:rsid w:val="00EC56C9"/>
    <w:rsid w:val="00EC56CB"/>
    <w:rsid w:val="00EC690B"/>
    <w:rsid w:val="00ED4521"/>
    <w:rsid w:val="00ED716D"/>
    <w:rsid w:val="00EE6A58"/>
    <w:rsid w:val="00EF336B"/>
    <w:rsid w:val="00EF4187"/>
    <w:rsid w:val="00EF532E"/>
    <w:rsid w:val="00F00FA9"/>
    <w:rsid w:val="00F05D69"/>
    <w:rsid w:val="00F147CF"/>
    <w:rsid w:val="00F1768D"/>
    <w:rsid w:val="00F369C4"/>
    <w:rsid w:val="00F41CBC"/>
    <w:rsid w:val="00F55B6F"/>
    <w:rsid w:val="00F561F3"/>
    <w:rsid w:val="00F67885"/>
    <w:rsid w:val="00F72B60"/>
    <w:rsid w:val="00F80841"/>
    <w:rsid w:val="00F829E8"/>
    <w:rsid w:val="00F84420"/>
    <w:rsid w:val="00F91BE3"/>
    <w:rsid w:val="00F95337"/>
    <w:rsid w:val="00FA0D18"/>
    <w:rsid w:val="00FA15A3"/>
    <w:rsid w:val="00FA226B"/>
    <w:rsid w:val="00FA2BFB"/>
    <w:rsid w:val="00FA3335"/>
    <w:rsid w:val="00FB0CCD"/>
    <w:rsid w:val="00FB5516"/>
    <w:rsid w:val="00FB788F"/>
    <w:rsid w:val="00FC063F"/>
    <w:rsid w:val="00FC0B1E"/>
    <w:rsid w:val="00FC21D8"/>
    <w:rsid w:val="00FC2469"/>
    <w:rsid w:val="00FC2D2B"/>
    <w:rsid w:val="00FC4A3F"/>
    <w:rsid w:val="00FC7051"/>
    <w:rsid w:val="00FD3EF8"/>
    <w:rsid w:val="00FE0320"/>
    <w:rsid w:val="00FE68A0"/>
    <w:rsid w:val="00FE7085"/>
    <w:rsid w:val="00FF30B2"/>
    <w:rsid w:val="00FF5C36"/>
    <w:rsid w:val="00FF66A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01FDF"/>
  <w15:chartTrackingRefBased/>
  <w15:docId w15:val="{5CBC4307-E380-45AA-A3DE-03E693BE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BC8"/>
  </w:style>
  <w:style w:type="paragraph" w:styleId="1">
    <w:name w:val="heading 1"/>
    <w:basedOn w:val="a"/>
    <w:next w:val="a"/>
    <w:link w:val="1Char"/>
    <w:uiPriority w:val="9"/>
    <w:qFormat/>
    <w:rsid w:val="00C14FF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4FF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4FF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4FF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4FF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14FF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14FF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14FF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14FF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41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441D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C14FF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C14FF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C14FF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C14FFA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C14FF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14FF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C14FF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C14FF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C14FF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unhideWhenUsed/>
    <w:qFormat/>
    <w:rsid w:val="00C14FF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Char"/>
    <w:uiPriority w:val="10"/>
    <w:qFormat/>
    <w:rsid w:val="00C14F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">
    <w:name w:val="제목 Char"/>
    <w:basedOn w:val="a0"/>
    <w:link w:val="a6"/>
    <w:uiPriority w:val="10"/>
    <w:rsid w:val="00C14FF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Char0"/>
    <w:uiPriority w:val="11"/>
    <w:qFormat/>
    <w:rsid w:val="00C14F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0">
    <w:name w:val="부제 Char"/>
    <w:basedOn w:val="a0"/>
    <w:link w:val="a7"/>
    <w:uiPriority w:val="11"/>
    <w:rsid w:val="00C14FF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C14FFA"/>
    <w:rPr>
      <w:b/>
      <w:bCs/>
    </w:rPr>
  </w:style>
  <w:style w:type="character" w:styleId="a9">
    <w:name w:val="Emphasis"/>
    <w:basedOn w:val="a0"/>
    <w:uiPriority w:val="20"/>
    <w:qFormat/>
    <w:rsid w:val="00C14FFA"/>
    <w:rPr>
      <w:i/>
      <w:iCs/>
    </w:rPr>
  </w:style>
  <w:style w:type="paragraph" w:styleId="aa">
    <w:name w:val="No Spacing"/>
    <w:uiPriority w:val="1"/>
    <w:qFormat/>
    <w:rsid w:val="00C14FFA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14FF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1">
    <w:name w:val="인용 Char"/>
    <w:basedOn w:val="a0"/>
    <w:link w:val="ab"/>
    <w:uiPriority w:val="29"/>
    <w:rsid w:val="00C14FFA"/>
    <w:rPr>
      <w:i/>
      <w:iCs/>
    </w:rPr>
  </w:style>
  <w:style w:type="paragraph" w:styleId="ac">
    <w:name w:val="Intense Quote"/>
    <w:basedOn w:val="a"/>
    <w:next w:val="a"/>
    <w:link w:val="Char2"/>
    <w:uiPriority w:val="30"/>
    <w:qFormat/>
    <w:rsid w:val="00C14FF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14F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14FFA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C14F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14FFA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C14FFA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C14FFA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C14FFA"/>
    <w:pPr>
      <w:outlineLvl w:val="9"/>
    </w:pPr>
  </w:style>
  <w:style w:type="paragraph" w:styleId="af2">
    <w:name w:val="List Paragraph"/>
    <w:basedOn w:val="a"/>
    <w:uiPriority w:val="34"/>
    <w:qFormat/>
    <w:rsid w:val="00C14FFA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4A0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A0E67"/>
    <w:rPr>
      <w:rFonts w:ascii="굴림체" w:eastAsia="굴림체" w:hAnsi="굴림체" w:cs="굴림체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2B4B9F"/>
    <w:rPr>
      <w:color w:val="954F72" w:themeColor="followedHyperlink"/>
      <w:u w:val="single"/>
    </w:rPr>
  </w:style>
  <w:style w:type="paragraph" w:styleId="af4">
    <w:name w:val="header"/>
    <w:basedOn w:val="a"/>
    <w:link w:val="Char3"/>
    <w:uiPriority w:val="99"/>
    <w:unhideWhenUsed/>
    <w:rsid w:val="0002713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4"/>
    <w:uiPriority w:val="99"/>
    <w:rsid w:val="00027135"/>
  </w:style>
  <w:style w:type="paragraph" w:styleId="af5">
    <w:name w:val="footer"/>
    <w:basedOn w:val="a"/>
    <w:link w:val="Char4"/>
    <w:uiPriority w:val="99"/>
    <w:unhideWhenUsed/>
    <w:rsid w:val="0002713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5"/>
    <w:uiPriority w:val="99"/>
    <w:rsid w:val="00027135"/>
  </w:style>
  <w:style w:type="paragraph" w:styleId="af6">
    <w:name w:val="Normal (Web)"/>
    <w:basedOn w:val="a"/>
    <w:uiPriority w:val="99"/>
    <w:semiHidden/>
    <w:unhideWhenUsed/>
    <w:rsid w:val="007F2A7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A788D"/>
    <w:rPr>
      <w:rFonts w:ascii="굴림체" w:eastAsia="굴림체" w:hAnsi="굴림체" w:cs="굴림체"/>
      <w:sz w:val="24"/>
      <w:szCs w:val="24"/>
    </w:rPr>
  </w:style>
  <w:style w:type="table" w:styleId="af7">
    <w:name w:val="Table Grid"/>
    <w:basedOn w:val="a1"/>
    <w:uiPriority w:val="39"/>
    <w:rsid w:val="00FA1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7F141C"/>
    <w:pPr>
      <w:tabs>
        <w:tab w:val="right" w:leader="dot" w:pos="9016"/>
      </w:tabs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163583"/>
    <w:pPr>
      <w:tabs>
        <w:tab w:val="left" w:pos="440"/>
        <w:tab w:val="right" w:leader="dot" w:pos="9016"/>
      </w:tabs>
      <w:spacing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F4123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4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07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87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0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5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35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3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6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957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8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1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0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01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yerijang/MBTI-Lover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hyerijang/MBTI-Lovers-webServe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F01F-55BF-42CF-9148-F4C1BA67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혜리</dc:creator>
  <cp:keywords/>
  <dc:description/>
  <cp:lastModifiedBy>장 혜리</cp:lastModifiedBy>
  <cp:revision>119</cp:revision>
  <dcterms:created xsi:type="dcterms:W3CDTF">2021-05-12T04:57:00Z</dcterms:created>
  <dcterms:modified xsi:type="dcterms:W3CDTF">2021-05-26T05:39:00Z</dcterms:modified>
</cp:coreProperties>
</file>